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C6D9" w14:textId="372037F4" w:rsidR="00706590" w:rsidRDefault="00676D11" w:rsidP="00706590">
      <w:pPr>
        <w:pStyle w:val="a3"/>
        <w:jc w:val="left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782DA" wp14:editId="65458585">
                <wp:simplePos x="0" y="0"/>
                <wp:positionH relativeFrom="column">
                  <wp:posOffset>-4999990</wp:posOffset>
                </wp:positionH>
                <wp:positionV relativeFrom="paragraph">
                  <wp:posOffset>-405130</wp:posOffset>
                </wp:positionV>
                <wp:extent cx="1704975" cy="54292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3A95" w14:textId="77777777" w:rsidR="00EA616B" w:rsidRPr="009272AC" w:rsidRDefault="00EA616B" w:rsidP="00EA616B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82"/>
                              <w:ind w:right="956"/>
                              <w:rPr>
                                <w:rFonts w:ascii="ＭＳ ゴシック" w:eastAsia="ＭＳ ゴシック" w:hAnsi="ＭＳ ゴシック" w:cs="ＭＳ 明朝"/>
                                <w:b/>
                                <w:spacing w:val="-1"/>
                                <w:kern w:val="0"/>
                                <w:szCs w:val="21"/>
                              </w:rPr>
                            </w:pP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資料６</w:t>
                            </w:r>
                            <w:r w:rsidRPr="009272A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pacing w:val="-1"/>
                                <w:kern w:val="0"/>
                                <w:szCs w:val="21"/>
                              </w:rPr>
                              <w:t>】</w:t>
                            </w:r>
                          </w:p>
                          <w:p w14:paraId="7C272105" w14:textId="77777777" w:rsidR="00EA616B" w:rsidRDefault="00EA616B" w:rsidP="00EA6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78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93.7pt;margin-top:-31.9pt;width:134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" fillcolor="window" stroked="f" strokeweight=".5pt">
                <v:textbox>
                  <w:txbxContent>
                    <w:p w14:paraId="2E6F3A95" w14:textId="77777777" w:rsidR="00EA616B" w:rsidRPr="009272AC" w:rsidRDefault="00EA616B" w:rsidP="00EA616B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82"/>
                        <w:ind w:right="956"/>
                        <w:rPr>
                          <w:rFonts w:ascii="ＭＳ ゴシック" w:eastAsia="ＭＳ ゴシック" w:hAnsi="ＭＳ ゴシック" w:cs="ＭＳ 明朝"/>
                          <w:b/>
                          <w:spacing w:val="-1"/>
                          <w:kern w:val="0"/>
                          <w:szCs w:val="21"/>
                        </w:rPr>
                      </w:pP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資料６</w:t>
                      </w:r>
                      <w:r w:rsidRPr="009272AC">
                        <w:rPr>
                          <w:rFonts w:ascii="ＭＳ ゴシック" w:eastAsia="ＭＳ ゴシック" w:hAnsi="ＭＳ ゴシック" w:cs="ＭＳ 明朝" w:hint="eastAsia"/>
                          <w:b/>
                          <w:spacing w:val="-1"/>
                          <w:kern w:val="0"/>
                          <w:szCs w:val="21"/>
                        </w:rPr>
                        <w:t>】</w:t>
                      </w:r>
                    </w:p>
                    <w:p w14:paraId="7C272105" w14:textId="77777777" w:rsidR="00EA616B" w:rsidRDefault="00EA616B" w:rsidP="00EA616B"/>
                  </w:txbxContent>
                </v:textbox>
              </v:shape>
            </w:pict>
          </mc:Fallback>
        </mc:AlternateContent>
      </w:r>
      <w:r w:rsidR="00706590">
        <w:rPr>
          <w:rFonts w:eastAsia="Times New Roman" w:cs="Times New Roman"/>
        </w:rPr>
        <w:t xml:space="preserve"> </w:t>
      </w:r>
      <w:r w:rsidR="00706590">
        <w:rPr>
          <w:rFonts w:ascii="ＭＳ 明朝" w:hAnsi="ＭＳ 明朝" w:hint="eastAsia"/>
        </w:rPr>
        <w:t xml:space="preserve">　学校長</w:t>
      </w:r>
      <w:r w:rsidR="00706590">
        <w:rPr>
          <w:rFonts w:eastAsia="Times New Roman" w:cs="Times New Roman"/>
        </w:rPr>
        <w:t xml:space="preserve">  </w:t>
      </w:r>
      <w:r w:rsidR="00706590">
        <w:rPr>
          <w:rFonts w:ascii="ＭＳ 明朝" w:hAnsi="ＭＳ 明朝" w:hint="eastAsia"/>
        </w:rPr>
        <w:t>様</w:t>
      </w:r>
    </w:p>
    <w:p w14:paraId="1F5A7941" w14:textId="77777777" w:rsidR="00706590" w:rsidRDefault="00706590" w:rsidP="005721A0">
      <w:pPr>
        <w:pStyle w:val="a3"/>
        <w:spacing w:line="352" w:lineRule="exact"/>
        <w:jc w:val="center"/>
        <w:rPr>
          <w:rFonts w:ascii="ＭＳ ゴシック" w:eastAsia="ＭＳ ゴシック" w:hAnsi="ＭＳ ゴシック" w:cs="ＭＳ ゴシック"/>
          <w:bCs/>
          <w:sz w:val="32"/>
          <w:szCs w:val="32"/>
        </w:rPr>
      </w:pP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学校訪問</w:t>
      </w:r>
      <w:r w:rsidR="00DD11D4" w:rsidRPr="002C4C1A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支援</w:t>
      </w:r>
      <w:r w:rsidRPr="001D5E72">
        <w:rPr>
          <w:rFonts w:ascii="ＭＳ ゴシック" w:eastAsia="ＭＳ ゴシック" w:hAnsi="ＭＳ ゴシック" w:cs="ＭＳ ゴシック" w:hint="eastAsia"/>
          <w:bCs/>
          <w:sz w:val="32"/>
          <w:szCs w:val="32"/>
        </w:rPr>
        <w:t>についてのアンケート</w:t>
      </w:r>
    </w:p>
    <w:p w14:paraId="6CEA875B" w14:textId="77777777" w:rsidR="002A36D9" w:rsidRPr="001D5E72" w:rsidRDefault="002A36D9" w:rsidP="002A36D9">
      <w:pPr>
        <w:pStyle w:val="a3"/>
        <w:spacing w:line="160" w:lineRule="exact"/>
        <w:jc w:val="center"/>
      </w:pPr>
    </w:p>
    <w:p w14:paraId="7C57989A" w14:textId="4C72B316" w:rsidR="00706590" w:rsidRPr="009C4E59" w:rsidRDefault="00706590" w:rsidP="00854AD7">
      <w:pPr>
        <w:pStyle w:val="a3"/>
        <w:jc w:val="right"/>
      </w:pPr>
      <w:r>
        <w:rPr>
          <w:rFonts w:eastAsia="Times New Roman" w:cs="Times New Roman"/>
        </w:rPr>
        <w:t xml:space="preserve">                           </w:t>
      </w:r>
      <w:r w:rsidR="007B054B">
        <w:rPr>
          <w:rFonts w:ascii="ＭＳ 明朝" w:hAnsi="ＭＳ 明朝" w:hint="eastAsia"/>
        </w:rPr>
        <w:t xml:space="preserve">　　　　　　　　　　　　　　　</w:t>
      </w:r>
      <w:r w:rsidR="00917D60">
        <w:rPr>
          <w:rFonts w:ascii="ＭＳ 明朝" w:hAnsi="ＭＳ 明朝" w:hint="eastAsia"/>
        </w:rPr>
        <w:t>南</w:t>
      </w:r>
      <w:r w:rsidR="00DD11D4">
        <w:rPr>
          <w:rFonts w:ascii="ＭＳ 明朝" w:hAnsi="ＭＳ 明朝" w:hint="eastAsia"/>
        </w:rPr>
        <w:t>信教育事務所</w:t>
      </w:r>
      <w:r>
        <w:rPr>
          <w:rFonts w:ascii="ＭＳ 明朝" w:hAnsi="ＭＳ 明朝" w:hint="eastAsia"/>
        </w:rPr>
        <w:t>学校教育課長</w:t>
      </w:r>
      <w:r w:rsidR="00917D60">
        <w:rPr>
          <w:rFonts w:ascii="ＭＳ 明朝" w:hAnsi="ＭＳ 明朝" w:hint="eastAsia"/>
        </w:rPr>
        <w:t xml:space="preserve">　</w:t>
      </w:r>
      <w:r w:rsidR="00441FEE">
        <w:rPr>
          <w:rFonts w:ascii="ＭＳ 明朝" w:hAnsi="ＭＳ 明朝" w:hint="eastAsia"/>
        </w:rPr>
        <w:t>林　健司</w:t>
      </w:r>
      <w:r w:rsidR="00854AD7" w:rsidRPr="009C4E59">
        <w:rPr>
          <w:rFonts w:ascii="ＭＳ 明朝" w:hAnsi="ＭＳ 明朝" w:hint="eastAsia"/>
        </w:rPr>
        <w:t xml:space="preserve">　</w:t>
      </w:r>
    </w:p>
    <w:p w14:paraId="47865789" w14:textId="77777777" w:rsidR="00706590" w:rsidRPr="00CB4461" w:rsidRDefault="00706590" w:rsidP="00706590">
      <w:pPr>
        <w:pStyle w:val="a3"/>
      </w:pPr>
    </w:p>
    <w:p w14:paraId="07D90BE6" w14:textId="648B8C20" w:rsidR="008B3FFB" w:rsidRDefault="00676D11" w:rsidP="00D23201">
      <w:pPr>
        <w:pStyle w:val="a3"/>
        <w:spacing w:line="260" w:lineRule="exact"/>
        <w:ind w:left="141" w:hangingChars="67" w:hanging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3CB2C" wp14:editId="42D8E722">
                <wp:simplePos x="0" y="0"/>
                <wp:positionH relativeFrom="column">
                  <wp:posOffset>2127250</wp:posOffset>
                </wp:positionH>
                <wp:positionV relativeFrom="paragraph">
                  <wp:posOffset>363220</wp:posOffset>
                </wp:positionV>
                <wp:extent cx="4032250" cy="288290"/>
                <wp:effectExtent l="8890" t="9525" r="6985" b="69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F09D2" w14:textId="77777777" w:rsidR="00D23201" w:rsidRDefault="00D23201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教科に関わる訪問【単元訪問】は全訪問終了後に，</w:t>
                            </w:r>
                          </w:p>
                          <w:p w14:paraId="7438B792" w14:textId="77777777" w:rsidR="00D23201" w:rsidRPr="00D23201" w:rsidRDefault="00D23201" w:rsidP="00D23201">
                            <w:pPr>
                              <w:pStyle w:val="a3"/>
                              <w:wordWrap/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23201"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  <w:szCs w:val="18"/>
                              </w:rPr>
                              <w:t>※</w:t>
                            </w:r>
                            <w:r w:rsidRPr="00D2320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学校支援に関する訪問【ゾーン訪問】は各訪問終了後にお送りください。</w:t>
                            </w:r>
                          </w:p>
                          <w:p w14:paraId="3EE746AA" w14:textId="77777777" w:rsidR="00D23201" w:rsidRPr="00D23201" w:rsidRDefault="00D23201" w:rsidP="00D23201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55440" tIns="97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CB2C" id="_x0000_s1027" type="#_x0000_t202" style="position:absolute;left:0;text-align:left;margin-left:167.5pt;margin-top:28.6pt;width:317.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" filled="f">
                <v:stroke dashstyle="longDash"/>
                <v:textbox inset="1.54mm,.27mm,1.54mm,.27mm">
                  <w:txbxContent>
                    <w:p w14:paraId="754F09D2" w14:textId="77777777" w:rsidR="00D23201" w:rsidRDefault="00D23201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教科に関わる訪問【単元訪問】は全訪問終了後に，</w:t>
                      </w:r>
                    </w:p>
                    <w:p w14:paraId="7438B792" w14:textId="77777777" w:rsidR="00D23201" w:rsidRPr="00D23201" w:rsidRDefault="00D23201" w:rsidP="00D23201">
                      <w:pPr>
                        <w:pStyle w:val="a3"/>
                        <w:wordWrap/>
                        <w:spacing w:line="20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D23201">
                        <w:rPr>
                          <w:rFonts w:ascii="ＭＳ 明朝" w:hAnsi="ＭＳ 明朝" w:hint="eastAsia"/>
                          <w:color w:val="FFFFFF"/>
                          <w:sz w:val="18"/>
                          <w:szCs w:val="18"/>
                        </w:rPr>
                        <w:t>※</w:t>
                      </w:r>
                      <w:r w:rsidRPr="00D2320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学校支援に関する訪問【ゾーン訪問】は各訪問終了後にお送りください。</w:t>
                      </w:r>
                    </w:p>
                    <w:p w14:paraId="3EE746AA" w14:textId="77777777" w:rsidR="00D23201" w:rsidRPr="00D23201" w:rsidRDefault="00D23201" w:rsidP="00D23201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06590">
        <w:rPr>
          <w:rFonts w:eastAsia="Times New Roman" w:cs="Times New Roman"/>
        </w:rPr>
        <w:t xml:space="preserve"> </w:t>
      </w:r>
      <w:r w:rsidR="008B3FFB">
        <w:rPr>
          <w:rFonts w:ascii="ＭＳ 明朝" w:hAnsi="ＭＳ 明朝" w:hint="eastAsia"/>
        </w:rPr>
        <w:t xml:space="preserve">　</w:t>
      </w:r>
      <w:r w:rsidR="00706590">
        <w:rPr>
          <w:rFonts w:eastAsia="Times New Roman" w:cs="Times New Roman"/>
        </w:rPr>
        <w:t xml:space="preserve"> </w:t>
      </w:r>
      <w:r w:rsidR="00706590">
        <w:rPr>
          <w:rFonts w:ascii="ＭＳ 明朝" w:hAnsi="ＭＳ 明朝" w:hint="eastAsia"/>
        </w:rPr>
        <w:t>本日は</w:t>
      </w:r>
      <w:r w:rsidR="009F4CBB">
        <w:rPr>
          <w:rFonts w:ascii="ＭＳ 明朝" w:hAnsi="ＭＳ 明朝" w:hint="eastAsia"/>
        </w:rPr>
        <w:t>，</w:t>
      </w:r>
      <w:r w:rsidR="00706590">
        <w:rPr>
          <w:rFonts w:ascii="ＭＳ 明朝" w:hAnsi="ＭＳ 明朝" w:hint="eastAsia"/>
        </w:rPr>
        <w:t>たいへんお世話になりありがとうございました。</w:t>
      </w:r>
      <w:r w:rsidR="00130175">
        <w:rPr>
          <w:rFonts w:ascii="ＭＳ 明朝" w:hAnsi="ＭＳ 明朝" w:hint="eastAsia"/>
        </w:rPr>
        <w:t>先生方の声を今後の学校訪問支援の改善に生かして参ります。</w:t>
      </w:r>
      <w:r w:rsidR="00AD768E">
        <w:rPr>
          <w:rFonts w:ascii="ＭＳ 明朝" w:hAnsi="ＭＳ 明朝" w:hint="eastAsia"/>
        </w:rPr>
        <w:t>お手数をおかけしますが</w:t>
      </w:r>
      <w:r w:rsidR="009F4CBB">
        <w:rPr>
          <w:rFonts w:ascii="ＭＳ 明朝" w:hAnsi="ＭＳ 明朝" w:hint="eastAsia"/>
        </w:rPr>
        <w:t>，</w:t>
      </w:r>
      <w:r w:rsidR="00AD768E">
        <w:rPr>
          <w:rFonts w:ascii="ＭＳ 明朝" w:hAnsi="ＭＳ 明朝" w:hint="eastAsia"/>
        </w:rPr>
        <w:t>以下</w:t>
      </w:r>
      <w:r w:rsidR="00706590">
        <w:rPr>
          <w:rFonts w:ascii="ＭＳ 明朝" w:hAnsi="ＭＳ 明朝" w:hint="eastAsia"/>
        </w:rPr>
        <w:t>にご記入いただき</w:t>
      </w:r>
      <w:r w:rsidR="009F4CBB">
        <w:rPr>
          <w:rFonts w:ascii="ＭＳ 明朝" w:hAnsi="ＭＳ 明朝" w:hint="eastAsia"/>
        </w:rPr>
        <w:t>，</w:t>
      </w:r>
      <w:r w:rsidR="00917D60">
        <w:rPr>
          <w:rFonts w:ascii="ＭＳ 明朝" w:hAnsi="ＭＳ 明朝" w:hint="eastAsia"/>
        </w:rPr>
        <w:t>南</w:t>
      </w:r>
      <w:r w:rsidR="00706590">
        <w:rPr>
          <w:rFonts w:ascii="ＭＳ 明朝" w:hAnsi="ＭＳ 明朝" w:hint="eastAsia"/>
        </w:rPr>
        <w:t>信教育事務所学校教育課</w:t>
      </w:r>
      <w:r w:rsidR="00AC18D6">
        <w:rPr>
          <w:rFonts w:ascii="ＭＳ 明朝" w:hAnsi="ＭＳ 明朝" w:hint="eastAsia"/>
        </w:rPr>
        <w:t>長</w:t>
      </w:r>
      <w:r w:rsidR="00706590">
        <w:rPr>
          <w:rFonts w:ascii="ＭＳ 明朝" w:hAnsi="ＭＳ 明朝" w:hint="eastAsia"/>
        </w:rPr>
        <w:t>宛</w:t>
      </w:r>
      <w:r w:rsidR="009F4CBB">
        <w:rPr>
          <w:rFonts w:ascii="ＭＳ 明朝" w:hAnsi="ＭＳ 明朝" w:hint="eastAsia"/>
        </w:rPr>
        <w:t>，</w:t>
      </w:r>
      <w:r w:rsidR="00706590">
        <w:rPr>
          <w:rFonts w:ascii="ＭＳ 明朝" w:hAnsi="ＭＳ 明朝" w:hint="eastAsia"/>
        </w:rPr>
        <w:t>メールでお送りください</w:t>
      </w:r>
    </w:p>
    <w:p w14:paraId="2CAA23F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632710E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2827F403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C8ED5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7A45B256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5ED792FD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0F2ED698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2EB412A" w14:textId="77777777" w:rsidR="00AD7649" w:rsidRDefault="00AD7649" w:rsidP="00AD764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662FA7B8" w14:textId="77777777" w:rsidR="00726AC9" w:rsidRDefault="00726AC9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tbl>
      <w:tblPr>
        <w:tblpPr w:leftFromText="142" w:rightFromText="142" w:vertAnchor="text" w:horzAnchor="margin" w:tblpX="108" w:tblpY="-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786"/>
        <w:gridCol w:w="709"/>
        <w:gridCol w:w="2425"/>
        <w:gridCol w:w="2706"/>
      </w:tblGrid>
      <w:tr w:rsidR="00D23201" w14:paraId="7869E468" w14:textId="77777777" w:rsidTr="005721A0">
        <w:trPr>
          <w:trHeight w:val="257"/>
        </w:trPr>
        <w:tc>
          <w:tcPr>
            <w:tcW w:w="2008" w:type="dxa"/>
            <w:vMerge w:val="restart"/>
            <w:shd w:val="clear" w:color="auto" w:fill="auto"/>
          </w:tcPr>
          <w:p w14:paraId="4D423847" w14:textId="77777777" w:rsidR="00D23201" w:rsidRDefault="00D23201" w:rsidP="00D23201">
            <w:pPr>
              <w:spacing w:line="400" w:lineRule="exact"/>
            </w:pPr>
            <w:r>
              <w:rPr>
                <w:rFonts w:hint="eastAsia"/>
              </w:rPr>
              <w:t>訪問日：</w:t>
            </w:r>
          </w:p>
          <w:p w14:paraId="0075CDFE" w14:textId="77777777" w:rsidR="00D23201" w:rsidRDefault="00D23201" w:rsidP="00D23201">
            <w:pPr>
              <w:spacing w:line="40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日</w:t>
            </w:r>
            <w:r w:rsidRPr="002F3E46">
              <w:rPr>
                <w:rFonts w:ascii="ＭＳ 明朝" w:hAnsi="ＭＳ 明朝" w:hint="eastAsia"/>
              </w:rPr>
              <w:t>(   )</w:t>
            </w:r>
          </w:p>
        </w:tc>
        <w:tc>
          <w:tcPr>
            <w:tcW w:w="2495" w:type="dxa"/>
            <w:gridSpan w:val="2"/>
            <w:shd w:val="clear" w:color="auto" w:fill="auto"/>
          </w:tcPr>
          <w:p w14:paraId="426C46B7" w14:textId="77777777" w:rsidR="00D23201" w:rsidRDefault="00D23201" w:rsidP="00D23201">
            <w:pPr>
              <w:spacing w:line="240" w:lineRule="exact"/>
              <w:jc w:val="center"/>
            </w:pPr>
            <w:r>
              <w:rPr>
                <w:rFonts w:hint="eastAsia"/>
              </w:rPr>
              <w:t>訪問形態</w:t>
            </w:r>
            <w:r w:rsidRPr="002F3E46"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ascii="ＭＳ 明朝" w:hAnsi="ＭＳ 明朝" w:hint="eastAsia"/>
                <w:sz w:val="18"/>
              </w:rPr>
              <w:t>○を付ける</w:t>
            </w:r>
            <w:r w:rsidRPr="002F3E46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425" w:type="dxa"/>
            <w:vMerge w:val="restart"/>
            <w:shd w:val="clear" w:color="auto" w:fill="auto"/>
          </w:tcPr>
          <w:p w14:paraId="4EE1B239" w14:textId="77777777" w:rsidR="00D23201" w:rsidRDefault="00D23201" w:rsidP="00D23201">
            <w:r>
              <w:rPr>
                <w:rFonts w:hint="eastAsia"/>
              </w:rPr>
              <w:t>学校名：</w:t>
            </w:r>
          </w:p>
        </w:tc>
        <w:tc>
          <w:tcPr>
            <w:tcW w:w="2706" w:type="dxa"/>
            <w:vMerge w:val="restart"/>
            <w:shd w:val="clear" w:color="auto" w:fill="auto"/>
          </w:tcPr>
          <w:p w14:paraId="437F0E8C" w14:textId="77777777" w:rsidR="00D23201" w:rsidRDefault="00D23201" w:rsidP="00D23201">
            <w:pPr>
              <w:spacing w:line="380" w:lineRule="atLeast"/>
            </w:pPr>
            <w:r>
              <w:rPr>
                <w:rFonts w:hint="eastAsia"/>
              </w:rPr>
              <w:t>指導主事氏名</w:t>
            </w:r>
            <w:r w:rsidRPr="002F3E46">
              <w:rPr>
                <w:rFonts w:ascii="ＭＳ 明朝" w:hAnsi="ＭＳ 明朝" w:hint="eastAsia"/>
              </w:rPr>
              <w:t>(教科等)：</w:t>
            </w:r>
          </w:p>
          <w:p w14:paraId="7C5DE287" w14:textId="77777777" w:rsidR="00D23201" w:rsidRDefault="00D23201" w:rsidP="00D23201">
            <w:pPr>
              <w:spacing w:line="380" w:lineRule="atLeast"/>
              <w:jc w:val="right"/>
              <w:rPr>
                <w:rFonts w:ascii="ＭＳ 明朝" w:hAnsi="ＭＳ 明朝"/>
              </w:rPr>
            </w:pPr>
          </w:p>
          <w:p w14:paraId="38C854CC" w14:textId="77777777" w:rsidR="00D23201" w:rsidRPr="002F3E46" w:rsidRDefault="00D23201" w:rsidP="00D23201">
            <w:pPr>
              <w:spacing w:line="380" w:lineRule="atLeast"/>
              <w:jc w:val="right"/>
              <w:rPr>
                <w:rFonts w:ascii="ＭＳ 明朝" w:hAnsi="ＭＳ 明朝"/>
              </w:rPr>
            </w:pPr>
            <w:r w:rsidRPr="002F3E46">
              <w:rPr>
                <w:rFonts w:ascii="ＭＳ 明朝" w:hAnsi="ＭＳ 明朝" w:hint="eastAsia"/>
              </w:rPr>
              <w:t>(　　　)</w:t>
            </w:r>
          </w:p>
        </w:tc>
      </w:tr>
      <w:tr w:rsidR="00D23201" w14:paraId="28BED32F" w14:textId="77777777" w:rsidTr="005721A0">
        <w:trPr>
          <w:trHeight w:val="433"/>
        </w:trPr>
        <w:tc>
          <w:tcPr>
            <w:tcW w:w="2008" w:type="dxa"/>
            <w:vMerge/>
            <w:shd w:val="clear" w:color="auto" w:fill="auto"/>
          </w:tcPr>
          <w:p w14:paraId="116C62DE" w14:textId="77777777" w:rsidR="00D23201" w:rsidRDefault="00D23201" w:rsidP="00D23201"/>
        </w:tc>
        <w:tc>
          <w:tcPr>
            <w:tcW w:w="1786" w:type="dxa"/>
            <w:shd w:val="clear" w:color="auto" w:fill="auto"/>
            <w:vAlign w:val="center"/>
          </w:tcPr>
          <w:p w14:paraId="0619A682" w14:textId="77777777" w:rsidR="00D23201" w:rsidRPr="00F54936" w:rsidRDefault="00D23201" w:rsidP="00D2320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16"/>
              </w:rPr>
            </w:pPr>
            <w:r w:rsidRPr="00F54936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教科に関わる訪問</w:t>
            </w:r>
          </w:p>
          <w:p w14:paraId="2115841F" w14:textId="77777777" w:rsidR="00D23201" w:rsidRDefault="00D23201" w:rsidP="00D23201">
            <w:pPr>
              <w:spacing w:line="240" w:lineRule="exact"/>
              <w:jc w:val="center"/>
            </w:pPr>
            <w:r>
              <w:rPr>
                <w:rFonts w:ascii="ＭＳ 明朝" w:hAnsi="ＭＳ 明朝" w:hint="eastAsia"/>
                <w:spacing w:val="-4"/>
                <w:sz w:val="16"/>
              </w:rPr>
              <w:t>【単元</w:t>
            </w:r>
            <w:r w:rsidRPr="002C4C1A">
              <w:rPr>
                <w:rFonts w:ascii="ＭＳ 明朝" w:hAnsi="ＭＳ 明朝" w:hint="eastAsia"/>
                <w:spacing w:val="-4"/>
                <w:sz w:val="16"/>
              </w:rPr>
              <w:t>訪問</w:t>
            </w:r>
            <w:r>
              <w:rPr>
                <w:rFonts w:ascii="ＭＳ 明朝" w:hAnsi="ＭＳ 明朝" w:hint="eastAsia"/>
                <w:spacing w:val="-4"/>
                <w:sz w:val="16"/>
              </w:rPr>
              <w:t>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A6A42" w14:textId="77777777" w:rsidR="00D23201" w:rsidRDefault="00D23201" w:rsidP="00D23201">
            <w:pPr>
              <w:spacing w:line="240" w:lineRule="exact"/>
              <w:jc w:val="center"/>
            </w:pPr>
          </w:p>
        </w:tc>
        <w:tc>
          <w:tcPr>
            <w:tcW w:w="2425" w:type="dxa"/>
            <w:vMerge/>
            <w:shd w:val="clear" w:color="auto" w:fill="auto"/>
          </w:tcPr>
          <w:p w14:paraId="604B4D60" w14:textId="77777777" w:rsidR="00D23201" w:rsidRDefault="00D23201" w:rsidP="00D23201"/>
        </w:tc>
        <w:tc>
          <w:tcPr>
            <w:tcW w:w="2706" w:type="dxa"/>
            <w:vMerge/>
            <w:shd w:val="clear" w:color="auto" w:fill="auto"/>
          </w:tcPr>
          <w:p w14:paraId="43E44F31" w14:textId="77777777" w:rsidR="00D23201" w:rsidRDefault="00D23201" w:rsidP="00D23201">
            <w:pPr>
              <w:jc w:val="right"/>
            </w:pPr>
          </w:p>
        </w:tc>
      </w:tr>
      <w:tr w:rsidR="00D23201" w14:paraId="5EE607B8" w14:textId="77777777" w:rsidTr="005721A0">
        <w:trPr>
          <w:trHeight w:val="412"/>
        </w:trPr>
        <w:tc>
          <w:tcPr>
            <w:tcW w:w="2008" w:type="dxa"/>
            <w:vMerge/>
            <w:shd w:val="clear" w:color="auto" w:fill="auto"/>
          </w:tcPr>
          <w:p w14:paraId="3BB87762" w14:textId="77777777" w:rsidR="00D23201" w:rsidRDefault="00D23201" w:rsidP="00D23201"/>
        </w:tc>
        <w:tc>
          <w:tcPr>
            <w:tcW w:w="1786" w:type="dxa"/>
            <w:shd w:val="clear" w:color="auto" w:fill="auto"/>
            <w:vAlign w:val="center"/>
          </w:tcPr>
          <w:p w14:paraId="2EC8C51E" w14:textId="77777777" w:rsidR="00D23201" w:rsidRPr="00F54936" w:rsidRDefault="00D23201" w:rsidP="00D23201">
            <w:pPr>
              <w:spacing w:line="240" w:lineRule="exact"/>
              <w:ind w:right="-55"/>
              <w:jc w:val="center"/>
              <w:rPr>
                <w:rFonts w:ascii="ＭＳ ゴシック" w:eastAsia="ＭＳ ゴシック" w:hAnsi="ＭＳ ゴシック"/>
                <w:spacing w:val="-4"/>
                <w:sz w:val="16"/>
              </w:rPr>
            </w:pPr>
            <w:r w:rsidRPr="00F54936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学校支援に関わる訪問</w:t>
            </w:r>
          </w:p>
          <w:p w14:paraId="673ED38E" w14:textId="77777777" w:rsidR="00D23201" w:rsidRDefault="00D23201" w:rsidP="00D23201">
            <w:pPr>
              <w:spacing w:line="240" w:lineRule="exact"/>
              <w:jc w:val="center"/>
            </w:pPr>
            <w:r>
              <w:rPr>
                <w:rFonts w:ascii="ＭＳ 明朝" w:hAnsi="ＭＳ 明朝" w:hint="eastAsia"/>
                <w:spacing w:val="-4"/>
                <w:sz w:val="16"/>
              </w:rPr>
              <w:t>【ゾーン</w:t>
            </w:r>
            <w:r w:rsidRPr="002C4C1A">
              <w:rPr>
                <w:rFonts w:ascii="ＭＳ 明朝" w:hAnsi="ＭＳ 明朝" w:hint="eastAsia"/>
                <w:spacing w:val="-4"/>
                <w:sz w:val="16"/>
              </w:rPr>
              <w:t>訪問</w:t>
            </w:r>
            <w:r>
              <w:rPr>
                <w:rFonts w:ascii="ＭＳ 明朝" w:hAnsi="ＭＳ 明朝" w:hint="eastAsia"/>
                <w:spacing w:val="-4"/>
                <w:sz w:val="16"/>
              </w:rPr>
              <w:t>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6EF9C" w14:textId="77777777" w:rsidR="00D23201" w:rsidRDefault="00D23201" w:rsidP="00D23201">
            <w:pPr>
              <w:spacing w:line="240" w:lineRule="exact"/>
              <w:jc w:val="center"/>
            </w:pPr>
          </w:p>
        </w:tc>
        <w:tc>
          <w:tcPr>
            <w:tcW w:w="2425" w:type="dxa"/>
            <w:vMerge/>
            <w:shd w:val="clear" w:color="auto" w:fill="auto"/>
          </w:tcPr>
          <w:p w14:paraId="6C632BA1" w14:textId="77777777" w:rsidR="00D23201" w:rsidRDefault="00D23201" w:rsidP="00D23201"/>
        </w:tc>
        <w:tc>
          <w:tcPr>
            <w:tcW w:w="2706" w:type="dxa"/>
            <w:vMerge/>
            <w:shd w:val="clear" w:color="auto" w:fill="auto"/>
          </w:tcPr>
          <w:p w14:paraId="338DB859" w14:textId="77777777" w:rsidR="00D23201" w:rsidRDefault="00D23201" w:rsidP="00D23201"/>
        </w:tc>
      </w:tr>
    </w:tbl>
    <w:p w14:paraId="39C3126F" w14:textId="77777777" w:rsidR="00681227" w:rsidRDefault="00DA1A22" w:rsidP="009362FF">
      <w:pPr>
        <w:pStyle w:val="a3"/>
        <w:spacing w:line="24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  <w:r w:rsidRPr="00F11DE9">
        <w:rPr>
          <w:rFonts w:ascii="ＭＳ ゴシック" w:eastAsia="ＭＳ ゴシック" w:hAnsi="ＭＳ ゴシック" w:hint="eastAsia"/>
          <w:spacing w:val="-4"/>
        </w:rPr>
        <w:t>１</w:t>
      </w:r>
      <w:r w:rsidR="00706590" w:rsidRPr="00F11DE9">
        <w:rPr>
          <w:rFonts w:ascii="ＭＳ ゴシック" w:eastAsia="ＭＳ ゴシック" w:hAnsi="ＭＳ ゴシック" w:hint="eastAsia"/>
          <w:spacing w:val="-4"/>
        </w:rPr>
        <w:t xml:space="preserve">　</w:t>
      </w:r>
      <w:r w:rsidR="00164298">
        <w:rPr>
          <w:rFonts w:ascii="ＭＳ ゴシック" w:eastAsia="ＭＳ ゴシック" w:hAnsi="ＭＳ ゴシック" w:hint="eastAsia"/>
          <w:spacing w:val="-4"/>
        </w:rPr>
        <w:t>(1)～(3)の項目について該当する箇所に</w:t>
      </w:r>
      <w:r w:rsidR="009362FF">
        <w:rPr>
          <w:rFonts w:ascii="ＭＳ ゴシック" w:eastAsia="ＭＳ ゴシック" w:hAnsi="ＭＳ ゴシック" w:hint="eastAsia"/>
          <w:spacing w:val="-4"/>
        </w:rPr>
        <w:t>○印を付けてくだ</w:t>
      </w:r>
      <w:r w:rsidR="00917D60" w:rsidRPr="00F11DE9">
        <w:rPr>
          <w:rFonts w:ascii="ＭＳ ゴシック" w:eastAsia="ＭＳ ゴシック" w:hAnsi="ＭＳ ゴシック" w:hint="eastAsia"/>
          <w:spacing w:val="-4"/>
        </w:rPr>
        <w:t>さい。</w:t>
      </w:r>
    </w:p>
    <w:p w14:paraId="0BA6F815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1F87E33F" w14:textId="77777777" w:rsidR="00F11DE9" w:rsidRDefault="00F11DE9" w:rsidP="00F11DE9">
      <w:pPr>
        <w:pStyle w:val="a3"/>
        <w:spacing w:line="2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</w:p>
    <w:p w14:paraId="3B25A268" w14:textId="77777777" w:rsidR="00F11DE9" w:rsidRPr="00681227" w:rsidRDefault="00F11DE9" w:rsidP="00F11DE9">
      <w:pPr>
        <w:pStyle w:val="a3"/>
        <w:spacing w:line="20" w:lineRule="exact"/>
        <w:ind w:left="202" w:hangingChars="100" w:hanging="202"/>
        <w:rPr>
          <w:rFonts w:ascii="ＭＳ 明朝" w:hAnsi="ＭＳ 明朝"/>
          <w:spacing w:val="-4"/>
        </w:rPr>
      </w:pPr>
    </w:p>
    <w:p w14:paraId="2DD4444D" w14:textId="77777777" w:rsidR="0082312F" w:rsidRPr="00F11DE9" w:rsidRDefault="00023AF7" w:rsidP="00681227">
      <w:pPr>
        <w:wordWrap w:val="0"/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spacing w:val="-4"/>
        </w:rPr>
      </w:pPr>
      <w:r w:rsidRPr="00F11DE9">
        <w:rPr>
          <w:rFonts w:ascii="ＭＳ 明朝" w:hAnsi="ＭＳ 明朝" w:cs="ＭＳ 明朝" w:hint="eastAsia"/>
          <w:spacing w:val="-12"/>
          <w:kern w:val="0"/>
          <w:sz w:val="20"/>
          <w:szCs w:val="20"/>
        </w:rPr>
        <w:t>[ ４：当てはまる　３：どちらかというと当てはまる　２：どちらかというと当てはまらない　１：当てはまらない ]</w:t>
      </w:r>
    </w:p>
    <w:tbl>
      <w:tblPr>
        <w:tblpPr w:leftFromText="142" w:rightFromText="142" w:vertAnchor="text" w:horzAnchor="margin" w:tblpX="81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280"/>
        <w:gridCol w:w="4962"/>
        <w:gridCol w:w="471"/>
        <w:gridCol w:w="471"/>
        <w:gridCol w:w="471"/>
        <w:gridCol w:w="471"/>
      </w:tblGrid>
      <w:tr w:rsidR="00023AF7" w:rsidRPr="009C4E59" w14:paraId="607F87B2" w14:textId="77777777" w:rsidTr="005721A0">
        <w:trPr>
          <w:trHeight w:val="283"/>
        </w:trPr>
        <w:tc>
          <w:tcPr>
            <w:tcW w:w="7755" w:type="dxa"/>
            <w:gridSpan w:val="3"/>
            <w:tcBorders>
              <w:top w:val="nil"/>
              <w:left w:val="nil"/>
            </w:tcBorders>
            <w:vAlign w:val="center"/>
          </w:tcPr>
          <w:p w14:paraId="434D139E" w14:textId="77777777" w:rsidR="00023AF7" w:rsidRDefault="00023AF7" w:rsidP="001447F7">
            <w:pPr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EF65F79" w14:textId="77777777" w:rsidR="00023AF7" w:rsidRPr="00C2581D" w:rsidRDefault="00023AF7" w:rsidP="001447F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71" w:type="dxa"/>
            <w:vAlign w:val="center"/>
          </w:tcPr>
          <w:p w14:paraId="4CB9A54F" w14:textId="77777777" w:rsidR="00023AF7" w:rsidRPr="00C2581D" w:rsidRDefault="00023AF7" w:rsidP="001447F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71" w:type="dxa"/>
            <w:vAlign w:val="center"/>
          </w:tcPr>
          <w:p w14:paraId="0907A763" w14:textId="77777777" w:rsidR="00023AF7" w:rsidRPr="00C2581D" w:rsidRDefault="00023AF7" w:rsidP="001447F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71" w:type="dxa"/>
            <w:vAlign w:val="center"/>
          </w:tcPr>
          <w:p w14:paraId="05AD32B9" w14:textId="77777777" w:rsidR="00023AF7" w:rsidRPr="00C2581D" w:rsidRDefault="00023AF7" w:rsidP="001447F7">
            <w:pPr>
              <w:jc w:val="center"/>
              <w:rPr>
                <w:rFonts w:ascii="ＭＳ 明朝" w:hAnsi="ＭＳ 明朝"/>
                <w:sz w:val="20"/>
              </w:rPr>
            </w:pPr>
            <w:r w:rsidRPr="00C2581D">
              <w:rPr>
                <w:rFonts w:ascii="ＭＳ 明朝" w:hAnsi="ＭＳ 明朝" w:hint="eastAsia"/>
                <w:sz w:val="20"/>
              </w:rPr>
              <w:t>１</w:t>
            </w:r>
          </w:p>
        </w:tc>
      </w:tr>
      <w:tr w:rsidR="00023AF7" w:rsidRPr="009C4E59" w14:paraId="576BD071" w14:textId="77777777" w:rsidTr="005721A0">
        <w:trPr>
          <w:trHeight w:val="567"/>
        </w:trPr>
        <w:tc>
          <w:tcPr>
            <w:tcW w:w="7755" w:type="dxa"/>
            <w:gridSpan w:val="3"/>
            <w:vAlign w:val="center"/>
          </w:tcPr>
          <w:p w14:paraId="1785A31D" w14:textId="77777777" w:rsidR="00023AF7" w:rsidRDefault="00023AF7" w:rsidP="001447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68122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学校の願いに寄り添</w:t>
            </w:r>
            <w:r w:rsidR="00681227">
              <w:rPr>
                <w:rFonts w:ascii="ＭＳ 明朝" w:hAnsi="ＭＳ 明朝" w:hint="eastAsia"/>
              </w:rPr>
              <w:t>う</w:t>
            </w:r>
            <w:r>
              <w:rPr>
                <w:rFonts w:ascii="ＭＳ 明朝" w:hAnsi="ＭＳ 明朝" w:hint="eastAsia"/>
              </w:rPr>
              <w:t>支援となっていた。</w:t>
            </w:r>
          </w:p>
        </w:tc>
        <w:tc>
          <w:tcPr>
            <w:tcW w:w="471" w:type="dxa"/>
            <w:vAlign w:val="center"/>
          </w:tcPr>
          <w:p w14:paraId="7CCF5524" w14:textId="77777777" w:rsidR="00023AF7" w:rsidRPr="00023AF7" w:rsidRDefault="00023A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39023C77" w14:textId="77777777" w:rsidR="00023AF7" w:rsidRPr="00023AF7" w:rsidRDefault="00023A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25D67AC6" w14:textId="77777777" w:rsidR="00023AF7" w:rsidRPr="00023AF7" w:rsidRDefault="00023A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3030B3BB" w14:textId="77777777" w:rsidR="00023AF7" w:rsidRPr="00023AF7" w:rsidRDefault="00023AF7" w:rsidP="001447F7">
            <w:pPr>
              <w:jc w:val="center"/>
              <w:rPr>
                <w:rFonts w:ascii="ＭＳ 明朝" w:hAnsi="ＭＳ 明朝"/>
              </w:rPr>
            </w:pPr>
          </w:p>
        </w:tc>
      </w:tr>
      <w:tr w:rsidR="00023AF7" w:rsidRPr="009C4E59" w14:paraId="790B3452" w14:textId="77777777" w:rsidTr="005721A0">
        <w:trPr>
          <w:trHeight w:val="567"/>
        </w:trPr>
        <w:tc>
          <w:tcPr>
            <w:tcW w:w="7755" w:type="dxa"/>
            <w:gridSpan w:val="3"/>
            <w:vAlign w:val="center"/>
          </w:tcPr>
          <w:p w14:paraId="5E287224" w14:textId="7C9ED0A1" w:rsidR="002C4C1A" w:rsidRDefault="00023AF7" w:rsidP="002C4C1A">
            <w:pPr>
              <w:spacing w:line="240" w:lineRule="exact"/>
              <w:rPr>
                <w:rFonts w:ascii="ＭＳ 明朝" w:hAnsi="ＭＳ 明朝"/>
                <w:spacing w:val="-4"/>
              </w:rPr>
            </w:pPr>
            <w:r w:rsidRPr="009C4E59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2</w:t>
            </w:r>
            <w:r w:rsidRPr="009C4E59">
              <w:rPr>
                <w:rFonts w:ascii="ＭＳ 明朝" w:hAnsi="ＭＳ 明朝"/>
              </w:rPr>
              <w:t>)</w:t>
            </w:r>
            <w:r w:rsidR="002C4C1A">
              <w:rPr>
                <w:rFonts w:ascii="ＭＳ 明朝" w:hAnsi="ＭＳ 明朝"/>
              </w:rPr>
              <w:t xml:space="preserve"> </w:t>
            </w:r>
            <w:r w:rsidR="002C4C1A">
              <w:rPr>
                <w:rFonts w:ascii="ＭＳ 明朝" w:hAnsi="ＭＳ 明朝" w:hint="eastAsia"/>
                <w:spacing w:val="-4"/>
              </w:rPr>
              <w:t>先生方に学びがひろがり</w:t>
            </w:r>
            <w:r w:rsidR="009F4CBB">
              <w:rPr>
                <w:rFonts w:ascii="ＭＳ 明朝" w:hAnsi="ＭＳ 明朝" w:hint="eastAsia"/>
                <w:spacing w:val="-4"/>
              </w:rPr>
              <w:t>，</w:t>
            </w:r>
            <w:r w:rsidR="002C4C1A">
              <w:rPr>
                <w:rFonts w:ascii="ＭＳ 明朝" w:hAnsi="ＭＳ 明朝" w:hint="eastAsia"/>
                <w:spacing w:val="-4"/>
              </w:rPr>
              <w:t>明日から実践してみたいという思いをもつことが</w:t>
            </w:r>
          </w:p>
          <w:p w14:paraId="50AFA8EB" w14:textId="77777777" w:rsidR="00023AF7" w:rsidRPr="009C4E59" w:rsidRDefault="002C4C1A" w:rsidP="002C4C1A">
            <w:pPr>
              <w:spacing w:line="240" w:lineRule="exact"/>
              <w:ind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4"/>
              </w:rPr>
              <w:t>できる</w:t>
            </w:r>
            <w:r w:rsidR="00805998" w:rsidRPr="00805998">
              <w:rPr>
                <w:rFonts w:ascii="ＭＳ 明朝" w:hAnsi="ＭＳ 明朝" w:hint="eastAsia"/>
                <w:spacing w:val="-4"/>
              </w:rPr>
              <w:t>支援となっていた。</w:t>
            </w:r>
          </w:p>
        </w:tc>
        <w:tc>
          <w:tcPr>
            <w:tcW w:w="471" w:type="dxa"/>
            <w:vAlign w:val="center"/>
          </w:tcPr>
          <w:p w14:paraId="7DF0110A" w14:textId="77777777" w:rsidR="00023AF7" w:rsidRPr="00023AF7" w:rsidRDefault="00023A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7DCAAC62" w14:textId="77777777" w:rsidR="00023AF7" w:rsidRPr="00023AF7" w:rsidRDefault="00023A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63442043" w14:textId="77777777" w:rsidR="00023AF7" w:rsidRPr="00023AF7" w:rsidRDefault="00023A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vAlign w:val="center"/>
          </w:tcPr>
          <w:p w14:paraId="4796A380" w14:textId="77777777" w:rsidR="00023AF7" w:rsidRPr="00023AF7" w:rsidRDefault="00023AF7" w:rsidP="001447F7">
            <w:pPr>
              <w:jc w:val="center"/>
              <w:rPr>
                <w:rFonts w:ascii="ＭＳ 明朝" w:hAnsi="ＭＳ 明朝"/>
              </w:rPr>
            </w:pPr>
          </w:p>
        </w:tc>
      </w:tr>
      <w:tr w:rsidR="001447F7" w:rsidRPr="009C4E59" w14:paraId="11E8A46B" w14:textId="77777777" w:rsidTr="005721A0">
        <w:trPr>
          <w:trHeight w:val="720"/>
        </w:trPr>
        <w:tc>
          <w:tcPr>
            <w:tcW w:w="513" w:type="dxa"/>
            <w:vMerge w:val="restart"/>
            <w:vAlign w:val="center"/>
          </w:tcPr>
          <w:p w14:paraId="3DE3314A" w14:textId="77777777" w:rsidR="001447F7" w:rsidRPr="009C4E59" w:rsidRDefault="001447F7" w:rsidP="001447F7">
            <w:pPr>
              <w:spacing w:line="240" w:lineRule="exact"/>
              <w:rPr>
                <w:rFonts w:ascii="ＭＳ 明朝" w:hAnsi="ＭＳ 明朝"/>
              </w:rPr>
            </w:pPr>
            <w:r w:rsidRPr="009C4E59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/>
              </w:rPr>
              <w:t>3</w:t>
            </w:r>
            <w:r w:rsidRPr="009C4E59">
              <w:rPr>
                <w:rFonts w:ascii="ＭＳ 明朝" w:hAnsi="ＭＳ 明朝"/>
              </w:rPr>
              <w:t>)</w:t>
            </w:r>
            <w:r w:rsidRPr="009C4E59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228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FE6B554" w14:textId="77777777" w:rsidR="006B4A31" w:rsidRPr="00F54936" w:rsidRDefault="006B4A31" w:rsidP="006B4A3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4"/>
                <w:sz w:val="16"/>
              </w:rPr>
            </w:pPr>
            <w:r w:rsidRPr="00F54936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教科に関わる訪問</w:t>
            </w:r>
          </w:p>
          <w:p w14:paraId="60C7425D" w14:textId="77777777" w:rsidR="001447F7" w:rsidRPr="002C4C1A" w:rsidRDefault="006B4A31" w:rsidP="006B4A31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4"/>
                <w:sz w:val="16"/>
              </w:rPr>
              <w:t>【単元</w:t>
            </w:r>
            <w:r w:rsidRPr="002C4C1A">
              <w:rPr>
                <w:rFonts w:ascii="ＭＳ 明朝" w:hAnsi="ＭＳ 明朝" w:hint="eastAsia"/>
                <w:spacing w:val="-4"/>
                <w:sz w:val="16"/>
              </w:rPr>
              <w:t>訪問</w:t>
            </w:r>
            <w:r>
              <w:rPr>
                <w:rFonts w:ascii="ＭＳ 明朝" w:hAnsi="ＭＳ 明朝" w:hint="eastAsia"/>
                <w:spacing w:val="-4"/>
                <w:sz w:val="16"/>
              </w:rPr>
              <w:t>】時の回答</w:t>
            </w:r>
          </w:p>
        </w:tc>
        <w:tc>
          <w:tcPr>
            <w:tcW w:w="49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749C45F" w14:textId="77777777" w:rsidR="006B4A31" w:rsidRPr="002C4C1A" w:rsidRDefault="006B4A31" w:rsidP="006B4A31">
            <w:pPr>
              <w:spacing w:line="240" w:lineRule="exact"/>
              <w:rPr>
                <w:rFonts w:ascii="ＭＳ 明朝" w:hAnsi="ＭＳ 明朝"/>
              </w:rPr>
            </w:pPr>
            <w:r w:rsidRPr="002C4C1A">
              <w:rPr>
                <w:rFonts w:ascii="ＭＳ 明朝" w:hAnsi="ＭＳ 明朝" w:hint="eastAsia"/>
              </w:rPr>
              <w:t>主体的・対話的で深い学びを実現する</w:t>
            </w:r>
          </w:p>
          <w:p w14:paraId="43FF6181" w14:textId="77777777" w:rsidR="001447F7" w:rsidRPr="002C4C1A" w:rsidRDefault="006B4A31" w:rsidP="006B4A31">
            <w:pPr>
              <w:spacing w:line="240" w:lineRule="exact"/>
              <w:jc w:val="center"/>
              <w:rPr>
                <w:rFonts w:ascii="ＭＳ 明朝" w:hAnsi="ＭＳ 明朝"/>
                <w:spacing w:val="-4"/>
                <w:sz w:val="16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Pr="002C4C1A">
              <w:rPr>
                <w:rFonts w:ascii="ＭＳ 明朝" w:hAnsi="ＭＳ 明朝" w:hint="eastAsia"/>
              </w:rPr>
              <w:t>授業づくりへの支援となっていた。</w:t>
            </w: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374C6868" w14:textId="77777777" w:rsidR="001447F7" w:rsidRPr="00023AF7" w:rsidRDefault="001447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094E2FC2" w14:textId="77777777" w:rsidR="001447F7" w:rsidRPr="00023AF7" w:rsidRDefault="001447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178ACE04" w14:textId="77777777" w:rsidR="001447F7" w:rsidRPr="00023AF7" w:rsidRDefault="001447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bottom w:val="dashed" w:sz="4" w:space="0" w:color="auto"/>
            </w:tcBorders>
            <w:vAlign w:val="center"/>
          </w:tcPr>
          <w:p w14:paraId="430E2D32" w14:textId="77777777" w:rsidR="001447F7" w:rsidRPr="00023AF7" w:rsidRDefault="001447F7" w:rsidP="001447F7">
            <w:pPr>
              <w:jc w:val="center"/>
              <w:rPr>
                <w:rFonts w:ascii="ＭＳ 明朝" w:hAnsi="ＭＳ 明朝"/>
              </w:rPr>
            </w:pPr>
          </w:p>
        </w:tc>
      </w:tr>
      <w:tr w:rsidR="001447F7" w:rsidRPr="009C4E59" w14:paraId="2AFD6E37" w14:textId="77777777" w:rsidTr="005721A0">
        <w:trPr>
          <w:trHeight w:val="720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14:paraId="24F85AC4" w14:textId="77777777" w:rsidR="001447F7" w:rsidRPr="009C4E59" w:rsidRDefault="001447F7" w:rsidP="001447F7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8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6BEC607" w14:textId="77777777" w:rsidR="006B4A31" w:rsidRPr="00F54936" w:rsidRDefault="006B4A31" w:rsidP="006B4A31">
            <w:pPr>
              <w:spacing w:line="240" w:lineRule="exact"/>
              <w:ind w:right="-55"/>
              <w:jc w:val="center"/>
              <w:rPr>
                <w:rFonts w:ascii="ＭＳ ゴシック" w:eastAsia="ＭＳ ゴシック" w:hAnsi="ＭＳ ゴシック"/>
                <w:spacing w:val="-4"/>
                <w:sz w:val="16"/>
              </w:rPr>
            </w:pPr>
            <w:r w:rsidRPr="00F54936">
              <w:rPr>
                <w:rFonts w:ascii="ＭＳ ゴシック" w:eastAsia="ＭＳ ゴシック" w:hAnsi="ＭＳ ゴシック" w:hint="eastAsia"/>
                <w:spacing w:val="-4"/>
                <w:sz w:val="16"/>
              </w:rPr>
              <w:t>学校支援に関わる訪問</w:t>
            </w:r>
          </w:p>
          <w:p w14:paraId="3FBFD68E" w14:textId="77777777" w:rsidR="001447F7" w:rsidRPr="002C4C1A" w:rsidRDefault="006B4A31" w:rsidP="006B4A31">
            <w:pPr>
              <w:spacing w:line="240" w:lineRule="exact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  <w:sz w:val="16"/>
              </w:rPr>
              <w:t>【ゾーン</w:t>
            </w:r>
            <w:r w:rsidRPr="002C4C1A">
              <w:rPr>
                <w:rFonts w:ascii="ＭＳ 明朝" w:hAnsi="ＭＳ 明朝" w:hint="eastAsia"/>
                <w:spacing w:val="-4"/>
                <w:sz w:val="16"/>
              </w:rPr>
              <w:t>訪問</w:t>
            </w:r>
            <w:r>
              <w:rPr>
                <w:rFonts w:ascii="ＭＳ 明朝" w:hAnsi="ＭＳ 明朝" w:hint="eastAsia"/>
                <w:spacing w:val="-4"/>
                <w:sz w:val="16"/>
              </w:rPr>
              <w:t>】時の回答</w:t>
            </w:r>
          </w:p>
        </w:tc>
        <w:tc>
          <w:tcPr>
            <w:tcW w:w="496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D96E186" w14:textId="77777777" w:rsidR="006B4A31" w:rsidRPr="002C4C1A" w:rsidRDefault="006B4A31" w:rsidP="006B4A31">
            <w:pPr>
              <w:spacing w:line="240" w:lineRule="exact"/>
              <w:rPr>
                <w:rFonts w:ascii="ＭＳ 明朝" w:hAnsi="ＭＳ 明朝"/>
                <w:spacing w:val="-4"/>
              </w:rPr>
            </w:pPr>
            <w:r w:rsidRPr="002C4C1A">
              <w:rPr>
                <w:rFonts w:ascii="ＭＳ 明朝" w:hAnsi="ＭＳ 明朝" w:hint="eastAsia"/>
                <w:spacing w:val="-4"/>
              </w:rPr>
              <w:t>校内の先生方が中心となる取組を実現する</w:t>
            </w:r>
          </w:p>
          <w:p w14:paraId="6056A6A6" w14:textId="77777777" w:rsidR="001447F7" w:rsidRPr="002C4C1A" w:rsidRDefault="006B4A31" w:rsidP="006B4A31">
            <w:pPr>
              <w:spacing w:line="240" w:lineRule="exact"/>
              <w:ind w:right="-55"/>
              <w:jc w:val="center"/>
              <w:rPr>
                <w:rFonts w:ascii="ＭＳ 明朝" w:hAnsi="ＭＳ 明朝"/>
                <w:spacing w:val="-4"/>
                <w:sz w:val="16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　　　　　　</w:t>
            </w:r>
            <w:r w:rsidRPr="002C4C1A">
              <w:rPr>
                <w:rFonts w:ascii="ＭＳ 明朝" w:hAnsi="ＭＳ 明朝" w:hint="eastAsia"/>
                <w:spacing w:val="-4"/>
              </w:rPr>
              <w:t>学校づくりへの支援となっていた。</w:t>
            </w: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77440764" w14:textId="77777777" w:rsidR="001447F7" w:rsidRPr="00023AF7" w:rsidRDefault="001447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07DC8669" w14:textId="77777777" w:rsidR="001447F7" w:rsidRPr="00023AF7" w:rsidRDefault="001447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321D2005" w14:textId="77777777" w:rsidR="001447F7" w:rsidRPr="00023AF7" w:rsidRDefault="001447F7" w:rsidP="001447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1" w:type="dxa"/>
            <w:tcBorders>
              <w:top w:val="dashed" w:sz="4" w:space="0" w:color="auto"/>
            </w:tcBorders>
            <w:vAlign w:val="center"/>
          </w:tcPr>
          <w:p w14:paraId="22622A4C" w14:textId="77777777" w:rsidR="001447F7" w:rsidRPr="00023AF7" w:rsidRDefault="001447F7" w:rsidP="001447F7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77A0E31" w14:textId="77777777" w:rsidR="00A03184" w:rsidRDefault="00A03184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07F6252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1EB8236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2EF21B8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AED557E" w14:textId="77777777" w:rsidR="00AD7649" w:rsidRDefault="00AD7649" w:rsidP="00AD7649">
      <w:pPr>
        <w:pStyle w:val="a3"/>
        <w:spacing w:line="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DF5831A" w14:textId="428B6949" w:rsidR="00706590" w:rsidRPr="00F11DE9" w:rsidRDefault="00613691" w:rsidP="00854AD7">
      <w:pPr>
        <w:pStyle w:val="a3"/>
        <w:tabs>
          <w:tab w:val="num" w:pos="420"/>
        </w:tabs>
        <w:spacing w:line="320" w:lineRule="exact"/>
        <w:ind w:left="420" w:right="-1" w:hanging="420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>２</w:t>
      </w:r>
      <w:r w:rsidR="000D036E" w:rsidRPr="00F11DE9">
        <w:rPr>
          <w:rFonts w:ascii="ＭＳ ゴシック" w:eastAsia="ＭＳ ゴシック" w:hAnsi="ＭＳ ゴシック" w:hint="eastAsia"/>
        </w:rPr>
        <w:t xml:space="preserve">　</w:t>
      </w:r>
      <w:r w:rsidRPr="00F11DE9">
        <w:rPr>
          <w:rFonts w:ascii="ＭＳ ゴシック" w:eastAsia="ＭＳ ゴシック" w:hAnsi="ＭＳ ゴシック" w:hint="eastAsia"/>
        </w:rPr>
        <w:t>参考になったことや</w:t>
      </w:r>
      <w:r w:rsidR="009F4CBB">
        <w:rPr>
          <w:rFonts w:ascii="ＭＳ ゴシック" w:eastAsia="ＭＳ ゴシック" w:hAnsi="ＭＳ ゴシック" w:hint="eastAsia"/>
        </w:rPr>
        <w:t>，</w:t>
      </w:r>
      <w:r w:rsidRPr="00F11DE9">
        <w:rPr>
          <w:rFonts w:ascii="ＭＳ ゴシック" w:eastAsia="ＭＳ ゴシック" w:hAnsi="ＭＳ ゴシック" w:hint="eastAsia"/>
        </w:rPr>
        <w:t>今後</w:t>
      </w:r>
      <w:r w:rsidR="00163A44" w:rsidRPr="00F11DE9">
        <w:rPr>
          <w:rFonts w:ascii="ＭＳ ゴシック" w:eastAsia="ＭＳ ゴシック" w:hAnsi="ＭＳ ゴシック" w:hint="eastAsia"/>
        </w:rPr>
        <w:t>の</w:t>
      </w:r>
      <w:r w:rsidR="00854AD7" w:rsidRPr="00F11DE9">
        <w:rPr>
          <w:rFonts w:ascii="ＭＳ ゴシック" w:eastAsia="ＭＳ ゴシック" w:hAnsi="ＭＳ ゴシック" w:hint="eastAsia"/>
        </w:rPr>
        <w:t>授業づくり</w:t>
      </w:r>
      <w:r w:rsidR="00163A44" w:rsidRPr="00F11DE9">
        <w:rPr>
          <w:rFonts w:ascii="ＭＳ ゴシック" w:eastAsia="ＭＳ ゴシック" w:hAnsi="ＭＳ ゴシック" w:hint="eastAsia"/>
        </w:rPr>
        <w:t>・学校づくり</w:t>
      </w:r>
      <w:r w:rsidR="009362FF">
        <w:rPr>
          <w:rFonts w:ascii="ＭＳ ゴシック" w:eastAsia="ＭＳ ゴシック" w:hAnsi="ＭＳ ゴシック" w:hint="eastAsia"/>
        </w:rPr>
        <w:t>にい</w:t>
      </w:r>
      <w:r w:rsidRPr="00F11DE9">
        <w:rPr>
          <w:rFonts w:ascii="ＭＳ ゴシック" w:eastAsia="ＭＳ ゴシック" w:hAnsi="ＭＳ ゴシック" w:hint="eastAsia"/>
        </w:rPr>
        <w:t>かせそうなことについて</w:t>
      </w:r>
      <w:r w:rsidR="00054BA5" w:rsidRPr="00F11DE9">
        <w:rPr>
          <w:rFonts w:ascii="ＭＳ ゴシック" w:eastAsia="ＭＳ ゴシック" w:hAnsi="ＭＳ ゴシック" w:hint="eastAsia"/>
        </w:rPr>
        <w:t>ご記入</w:t>
      </w:r>
      <w:r w:rsidR="00706590" w:rsidRPr="00F11DE9">
        <w:rPr>
          <w:rFonts w:ascii="ＭＳ ゴシック" w:eastAsia="ＭＳ ゴシック" w:hAnsi="ＭＳ ゴシック" w:hint="eastAsia"/>
        </w:rPr>
        <w:t>ください</w:t>
      </w:r>
      <w:r w:rsidR="009A079B" w:rsidRPr="00F11DE9">
        <w:rPr>
          <w:rFonts w:ascii="ＭＳ ゴシック" w:eastAsia="ＭＳ ゴシック" w:hAnsi="ＭＳ ゴシック" w:hint="eastAsia"/>
        </w:rPr>
        <w:t>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0D036E" w:rsidRPr="00762E48" w14:paraId="58B3F098" w14:textId="77777777" w:rsidTr="00726AC9">
        <w:trPr>
          <w:trHeight w:val="1862"/>
        </w:trPr>
        <w:tc>
          <w:tcPr>
            <w:tcW w:w="9660" w:type="dxa"/>
          </w:tcPr>
          <w:p w14:paraId="6EB340BD" w14:textId="77777777" w:rsidR="002F3E46" w:rsidRDefault="002F3E46" w:rsidP="002F3E46">
            <w:pPr>
              <w:pStyle w:val="a3"/>
              <w:spacing w:line="120" w:lineRule="exact"/>
              <w:rPr>
                <w:rFonts w:ascii="ＭＳ 明朝" w:hAnsi="ＭＳ 明朝"/>
              </w:rPr>
            </w:pPr>
          </w:p>
          <w:p w14:paraId="6DC7955F" w14:textId="3588E978" w:rsidR="000D036E" w:rsidRPr="00762E48" w:rsidRDefault="0018125F" w:rsidP="007B2895">
            <w:pPr>
              <w:pStyle w:val="a3"/>
              <w:spacing w:line="240" w:lineRule="exact"/>
              <w:rPr>
                <w:rFonts w:ascii="ＭＳ 明朝" w:hAnsi="ＭＳ 明朝"/>
              </w:rPr>
            </w:pPr>
            <w:r w:rsidRPr="00762E48">
              <w:rPr>
                <w:rFonts w:ascii="ＭＳ 明朝" w:hAnsi="ＭＳ 明朝" w:hint="eastAsia"/>
              </w:rPr>
              <w:t>【授業者</w:t>
            </w:r>
            <w:r w:rsidR="009F4CBB">
              <w:rPr>
                <w:rFonts w:ascii="ＭＳ 明朝" w:hAnsi="ＭＳ 明朝" w:hint="eastAsia"/>
              </w:rPr>
              <w:t>，</w:t>
            </w:r>
            <w:r w:rsidR="00613691">
              <w:rPr>
                <w:rFonts w:ascii="ＭＳ 明朝" w:hAnsi="ＭＳ 明朝" w:hint="eastAsia"/>
              </w:rPr>
              <w:t>懇談者</w:t>
            </w:r>
            <w:r w:rsidR="009F4CBB">
              <w:rPr>
                <w:rFonts w:ascii="ＭＳ 明朝" w:hAnsi="ＭＳ 明朝" w:hint="eastAsia"/>
              </w:rPr>
              <w:t>，</w:t>
            </w:r>
            <w:r w:rsidR="00613691">
              <w:rPr>
                <w:rFonts w:ascii="ＭＳ 明朝" w:hAnsi="ＭＳ 明朝" w:hint="eastAsia"/>
              </w:rPr>
              <w:t>教科等主任</w:t>
            </w:r>
            <w:r w:rsidR="009362FF">
              <w:rPr>
                <w:rFonts w:ascii="ＭＳ 明朝" w:hAnsi="ＭＳ 明朝" w:hint="eastAsia"/>
              </w:rPr>
              <w:t>・係主任</w:t>
            </w:r>
            <w:r w:rsidR="00613691">
              <w:rPr>
                <w:rFonts w:ascii="ＭＳ 明朝" w:hAnsi="ＭＳ 明朝" w:hint="eastAsia"/>
              </w:rPr>
              <w:t>など</w:t>
            </w:r>
            <w:r w:rsidR="001E329D" w:rsidRPr="00762E48">
              <w:rPr>
                <w:rFonts w:ascii="ＭＳ 明朝" w:hAnsi="ＭＳ 明朝" w:hint="eastAsia"/>
              </w:rPr>
              <w:t>】</w:t>
            </w:r>
            <w:r w:rsidR="009362FF">
              <w:rPr>
                <w:rFonts w:ascii="ＭＳ 明朝" w:hAnsi="ＭＳ 明朝" w:hint="eastAsia"/>
              </w:rPr>
              <w:t xml:space="preserve"> </w:t>
            </w:r>
            <w:r w:rsidR="002A36D9">
              <w:rPr>
                <w:rFonts w:ascii="ＭＳ 明朝" w:hAnsi="ＭＳ 明朝" w:hint="eastAsia"/>
              </w:rPr>
              <w:t xml:space="preserve">　　</w:t>
            </w:r>
            <w:r w:rsidR="00984285" w:rsidRPr="00762E48">
              <w:rPr>
                <w:rFonts w:ascii="ＭＳ 明朝" w:hAnsi="ＭＳ 明朝" w:hint="eastAsia"/>
              </w:rPr>
              <w:t>お名前（</w:t>
            </w:r>
            <w:r w:rsidR="00613691">
              <w:rPr>
                <w:rFonts w:ascii="ＭＳ 明朝" w:hAnsi="ＭＳ 明朝" w:hint="eastAsia"/>
              </w:rPr>
              <w:t xml:space="preserve">　　　</w:t>
            </w:r>
            <w:r w:rsidR="00DD4BE1" w:rsidRPr="00762E48">
              <w:rPr>
                <w:rFonts w:ascii="ＭＳ 明朝" w:hAnsi="ＭＳ 明朝" w:hint="eastAsia"/>
              </w:rPr>
              <w:t xml:space="preserve">               </w:t>
            </w:r>
            <w:r w:rsidR="00984285" w:rsidRPr="00762E48">
              <w:rPr>
                <w:rFonts w:ascii="ＭＳ 明朝" w:hAnsi="ＭＳ 明朝" w:hint="eastAsia"/>
              </w:rPr>
              <w:t xml:space="preserve">　　　　　　）</w:t>
            </w:r>
          </w:p>
          <w:p w14:paraId="1CBA45BD" w14:textId="77777777" w:rsidR="005B0B19" w:rsidRDefault="005B0B19" w:rsidP="007B2895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  <w:p w14:paraId="3112309D" w14:textId="77777777" w:rsidR="00301DFF" w:rsidRDefault="00301DFF" w:rsidP="007B2895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  <w:p w14:paraId="1FBF312F" w14:textId="77777777" w:rsidR="00301DFF" w:rsidRDefault="00301DFF" w:rsidP="007B2895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  <w:p w14:paraId="04CE8C3A" w14:textId="77777777" w:rsidR="00726AC9" w:rsidRDefault="00726AC9" w:rsidP="007B2895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  <w:p w14:paraId="02E650BC" w14:textId="77777777" w:rsidR="00726AC9" w:rsidRPr="00301DFF" w:rsidRDefault="00726AC9" w:rsidP="007B2895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</w:tc>
      </w:tr>
      <w:tr w:rsidR="001E329D" w:rsidRPr="00762E48" w14:paraId="08DE8ADF" w14:textId="77777777" w:rsidTr="00726AC9">
        <w:trPr>
          <w:trHeight w:val="1833"/>
        </w:trPr>
        <w:tc>
          <w:tcPr>
            <w:tcW w:w="9660" w:type="dxa"/>
          </w:tcPr>
          <w:p w14:paraId="0A21EF2F" w14:textId="77777777" w:rsidR="002F3E46" w:rsidRDefault="002F3E46" w:rsidP="002F3E46">
            <w:pPr>
              <w:pStyle w:val="a3"/>
              <w:spacing w:line="120" w:lineRule="exact"/>
              <w:rPr>
                <w:rFonts w:ascii="ＭＳ 明朝" w:hAnsi="ＭＳ 明朝"/>
              </w:rPr>
            </w:pPr>
          </w:p>
          <w:p w14:paraId="52E1A122" w14:textId="7D135885" w:rsidR="001E329D" w:rsidRDefault="00613691" w:rsidP="00DD4BE1">
            <w:pPr>
              <w:pStyle w:val="a3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2A36D9">
              <w:rPr>
                <w:rFonts w:ascii="ＭＳ 明朝" w:hAnsi="ＭＳ 明朝" w:hint="eastAsia"/>
              </w:rPr>
              <w:t>校長先生</w:t>
            </w:r>
            <w:r w:rsidR="009F4CBB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教頭先生</w:t>
            </w:r>
            <w:r w:rsidR="009F4CBB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全校研究主任など</w:t>
            </w:r>
            <w:r w:rsidR="005E5F05" w:rsidRPr="00762E48">
              <w:rPr>
                <w:rFonts w:ascii="ＭＳ 明朝" w:hAnsi="ＭＳ 明朝" w:hint="eastAsia"/>
              </w:rPr>
              <w:t xml:space="preserve">】  </w:t>
            </w:r>
            <w:r w:rsidR="002A36D9">
              <w:rPr>
                <w:rFonts w:ascii="ＭＳ 明朝" w:hAnsi="ＭＳ 明朝" w:hint="eastAsia"/>
              </w:rPr>
              <w:t xml:space="preserve">　　</w:t>
            </w:r>
            <w:r w:rsidR="005E5F05" w:rsidRPr="00762E48">
              <w:rPr>
                <w:rFonts w:ascii="ＭＳ 明朝" w:hAnsi="ＭＳ 明朝" w:hint="eastAsia"/>
              </w:rPr>
              <w:t xml:space="preserve">お名前（　　　</w:t>
            </w:r>
            <w:r w:rsidR="002A36D9">
              <w:rPr>
                <w:rFonts w:ascii="ＭＳ 明朝" w:hAnsi="ＭＳ 明朝" w:hint="eastAsia"/>
              </w:rPr>
              <w:t xml:space="preserve">     </w:t>
            </w:r>
            <w:r w:rsidR="005E5F05" w:rsidRPr="00762E48">
              <w:rPr>
                <w:rFonts w:ascii="ＭＳ 明朝" w:hAnsi="ＭＳ 明朝" w:hint="eastAsia"/>
              </w:rPr>
              <w:t xml:space="preserve">       </w:t>
            </w:r>
            <w:r w:rsidR="002A36D9">
              <w:rPr>
                <w:rFonts w:ascii="ＭＳ 明朝" w:hAnsi="ＭＳ 明朝" w:hint="eastAsia"/>
              </w:rPr>
              <w:t xml:space="preserve">　　　　　　　　</w:t>
            </w:r>
            <w:r w:rsidR="005E5F05" w:rsidRPr="00762E48">
              <w:rPr>
                <w:rFonts w:ascii="ＭＳ 明朝" w:hAnsi="ＭＳ 明朝" w:hint="eastAsia"/>
              </w:rPr>
              <w:t>）</w:t>
            </w:r>
          </w:p>
          <w:p w14:paraId="34EF84FF" w14:textId="77777777" w:rsidR="00301DFF" w:rsidRDefault="00301DFF" w:rsidP="00DD4BE1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  <w:p w14:paraId="63CDF6D6" w14:textId="77777777" w:rsidR="00301DFF" w:rsidRDefault="00301DFF" w:rsidP="00DD4BE1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  <w:p w14:paraId="6F836587" w14:textId="77777777" w:rsidR="00805998" w:rsidRDefault="00805998" w:rsidP="00DD4BE1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  <w:p w14:paraId="1EDADA91" w14:textId="77777777" w:rsidR="009C4E59" w:rsidRDefault="009C4E59" w:rsidP="00DD4BE1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  <w:p w14:paraId="4CFF9D27" w14:textId="77777777" w:rsidR="00301DFF" w:rsidRDefault="00301DFF" w:rsidP="00DD4BE1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  <w:p w14:paraId="053CCF04" w14:textId="77777777" w:rsidR="00301DFF" w:rsidRPr="00762E48" w:rsidRDefault="00301DFF" w:rsidP="00DD4BE1">
            <w:pPr>
              <w:pStyle w:val="a3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5C824C40" w14:textId="77777777" w:rsidR="000C131B" w:rsidRDefault="000C131B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0DB418C8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512768D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6FEE55E0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56154AF" w14:textId="77777777" w:rsidR="002F3E46" w:rsidRDefault="002F3E46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FA7D0A" w14:textId="77777777" w:rsidR="00F11DE9" w:rsidRDefault="00F11DE9" w:rsidP="00F11DE9">
      <w:pPr>
        <w:pStyle w:val="a3"/>
        <w:tabs>
          <w:tab w:val="num" w:pos="420"/>
        </w:tabs>
        <w:spacing w:line="20" w:lineRule="exact"/>
        <w:ind w:left="420" w:rightChars="89" w:right="187" w:hanging="420"/>
        <w:rPr>
          <w:rFonts w:ascii="ＭＳ 明朝" w:hAnsi="ＭＳ 明朝"/>
        </w:rPr>
      </w:pPr>
    </w:p>
    <w:p w14:paraId="219BBCB4" w14:textId="66D5D0AB" w:rsidR="00613691" w:rsidRPr="00F11DE9" w:rsidRDefault="00613691" w:rsidP="00613691">
      <w:pPr>
        <w:pStyle w:val="a3"/>
        <w:tabs>
          <w:tab w:val="num" w:pos="420"/>
        </w:tabs>
        <w:spacing w:line="320" w:lineRule="exact"/>
        <w:ind w:left="420" w:rightChars="89" w:right="187" w:hanging="420"/>
        <w:rPr>
          <w:rFonts w:ascii="ＭＳ ゴシック" w:eastAsia="ＭＳ ゴシック" w:hAnsi="ＭＳ ゴシック"/>
        </w:rPr>
      </w:pPr>
      <w:r w:rsidRPr="00F11DE9">
        <w:rPr>
          <w:rFonts w:ascii="ＭＳ ゴシック" w:eastAsia="ＭＳ ゴシック" w:hAnsi="ＭＳ ゴシック" w:hint="eastAsia"/>
        </w:rPr>
        <w:t xml:space="preserve">３　その他　</w:t>
      </w:r>
      <w:r w:rsidRPr="009362FF">
        <w:rPr>
          <w:rFonts w:ascii="ＭＳ 明朝" w:hAnsi="ＭＳ 明朝" w:hint="eastAsia"/>
        </w:rPr>
        <w:t>学校訪問支援についてのご質問</w:t>
      </w:r>
      <w:r w:rsidR="009F4CBB">
        <w:rPr>
          <w:rFonts w:ascii="ＭＳ 明朝" w:hAnsi="ＭＳ 明朝" w:hint="eastAsia"/>
        </w:rPr>
        <w:t>，</w:t>
      </w:r>
      <w:r w:rsidRPr="009362FF">
        <w:rPr>
          <w:rFonts w:ascii="ＭＳ 明朝" w:hAnsi="ＭＳ 明朝" w:hint="eastAsia"/>
        </w:rPr>
        <w:t>ご意見</w:t>
      </w:r>
      <w:r w:rsidR="009F4CBB">
        <w:rPr>
          <w:rFonts w:ascii="ＭＳ 明朝" w:hAnsi="ＭＳ 明朝" w:hint="eastAsia"/>
        </w:rPr>
        <w:t>，</w:t>
      </w:r>
      <w:r w:rsidRPr="009362FF">
        <w:rPr>
          <w:rFonts w:ascii="ＭＳ 明朝" w:hAnsi="ＭＳ 明朝" w:hint="eastAsia"/>
        </w:rPr>
        <w:t>ご要望等がありましたらご記入ください。</w:t>
      </w:r>
    </w:p>
    <w:p w14:paraId="01CCB94D" w14:textId="4A572AEF" w:rsidR="00613691" w:rsidRPr="00762E48" w:rsidRDefault="005721A0" w:rsidP="00613691">
      <w:pPr>
        <w:pStyle w:val="a3"/>
        <w:tabs>
          <w:tab w:val="num" w:pos="420"/>
        </w:tabs>
        <w:spacing w:line="320" w:lineRule="exact"/>
        <w:ind w:left="420" w:rightChars="89" w:right="187" w:hanging="420"/>
        <w:rPr>
          <w:rFonts w:ascii="ＭＳ 明朝" w:hAnsi="ＭＳ 明朝"/>
        </w:rPr>
      </w:pPr>
      <w:r w:rsidRPr="00762E4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638FD" wp14:editId="1F458DA1">
                <wp:simplePos x="0" y="0"/>
                <wp:positionH relativeFrom="column">
                  <wp:posOffset>48260</wp:posOffset>
                </wp:positionH>
                <wp:positionV relativeFrom="paragraph">
                  <wp:posOffset>14605</wp:posOffset>
                </wp:positionV>
                <wp:extent cx="6146800" cy="744220"/>
                <wp:effectExtent l="0" t="0" r="25400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0C0D6" id="Rectangle 4" o:spid="_x0000_s1026" style="position:absolute;left:0;text-align:left;margin-left:3.8pt;margin-top:1.15pt;width:484pt;height:5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" strokeweight=".5pt">
                <v:textbox inset="5.85pt,.7pt,5.85pt,.7pt"/>
              </v:rect>
            </w:pict>
          </mc:Fallback>
        </mc:AlternateContent>
      </w:r>
    </w:p>
    <w:p w14:paraId="25ED705A" w14:textId="3809F5BE" w:rsidR="00613691" w:rsidRDefault="00613691" w:rsidP="00613691">
      <w:pPr>
        <w:pStyle w:val="a3"/>
        <w:tabs>
          <w:tab w:val="num" w:pos="420"/>
        </w:tabs>
        <w:spacing w:line="320" w:lineRule="exact"/>
        <w:ind w:left="420" w:rightChars="89" w:right="187" w:hanging="420"/>
        <w:rPr>
          <w:rFonts w:ascii="ＭＳ 明朝" w:hAnsi="ＭＳ 明朝"/>
        </w:rPr>
      </w:pPr>
    </w:p>
    <w:p w14:paraId="7F401C03" w14:textId="77777777" w:rsidR="005721A0" w:rsidRDefault="005721A0" w:rsidP="005721A0">
      <w:pPr>
        <w:pStyle w:val="a3"/>
        <w:ind w:firstLineChars="1100" w:firstLine="1936"/>
        <w:jc w:val="right"/>
        <w:rPr>
          <w:rFonts w:ascii="ＭＳ 明朝" w:hAnsi="ＭＳ 明朝"/>
          <w:spacing w:val="-12"/>
          <w:sz w:val="20"/>
          <w:szCs w:val="20"/>
        </w:rPr>
      </w:pPr>
    </w:p>
    <w:p w14:paraId="10E9482B" w14:textId="77777777" w:rsidR="005721A0" w:rsidRDefault="005721A0" w:rsidP="005721A0">
      <w:pPr>
        <w:pStyle w:val="a3"/>
        <w:ind w:firstLineChars="1100" w:firstLine="1936"/>
        <w:jc w:val="right"/>
        <w:rPr>
          <w:rFonts w:ascii="ＭＳ 明朝" w:hAnsi="ＭＳ 明朝"/>
          <w:spacing w:val="-12"/>
          <w:sz w:val="20"/>
          <w:szCs w:val="20"/>
        </w:rPr>
      </w:pPr>
    </w:p>
    <w:p w14:paraId="01DD295F" w14:textId="77777777" w:rsidR="005721A0" w:rsidRDefault="005721A0" w:rsidP="005721A0">
      <w:pPr>
        <w:pStyle w:val="a3"/>
        <w:ind w:firstLineChars="1100" w:firstLine="1936"/>
        <w:jc w:val="right"/>
        <w:rPr>
          <w:rFonts w:ascii="ＭＳ 明朝" w:hAnsi="ＭＳ 明朝"/>
          <w:spacing w:val="-12"/>
          <w:sz w:val="20"/>
          <w:szCs w:val="20"/>
        </w:rPr>
      </w:pPr>
    </w:p>
    <w:tbl>
      <w:tblPr>
        <w:tblpPr w:leftFromText="142" w:rightFromText="142" w:vertAnchor="text" w:horzAnchor="margin" w:tblpY="249"/>
        <w:tblW w:w="978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81"/>
      </w:tblGrid>
      <w:tr w:rsidR="005721A0" w:rsidRPr="00054BA5" w14:paraId="555BAB98" w14:textId="77777777" w:rsidTr="005721A0">
        <w:trPr>
          <w:trHeight w:hRule="exact" w:val="1560"/>
        </w:trPr>
        <w:tc>
          <w:tcPr>
            <w:tcW w:w="9781" w:type="dxa"/>
            <w:tcBorders>
              <w:bottom w:val="nil"/>
            </w:tcBorders>
          </w:tcPr>
          <w:p w14:paraId="62C87FBF" w14:textId="77777777" w:rsidR="005721A0" w:rsidRDefault="005721A0" w:rsidP="005721A0">
            <w:pPr>
              <w:pStyle w:val="a3"/>
              <w:spacing w:before="120"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pacing w:val="-1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2B831" wp14:editId="06F0FEB4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104140</wp:posOffset>
                      </wp:positionV>
                      <wp:extent cx="342900" cy="200025"/>
                      <wp:effectExtent l="0" t="4445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7947E8" w14:textId="77777777" w:rsidR="005721A0" w:rsidRPr="0098593A" w:rsidRDefault="005721A0" w:rsidP="005721A0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98593A">
                                    <w:rPr>
                                      <w:rFonts w:hint="eastAsia"/>
                                      <w:sz w:val="12"/>
                                    </w:rPr>
                                    <w:t>エ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2B831" id="Text Box 20" o:spid="_x0000_s1028" type="#_x0000_t202" style="position:absolute;left:0;text-align:left;margin-left:372.3pt;margin-top:8.2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" filled="f" stroked="f">
                      <v:textbox inset="5.85pt,.7pt,5.85pt,.7pt">
                        <w:txbxContent>
                          <w:p w14:paraId="577947E8" w14:textId="77777777" w:rsidR="005721A0" w:rsidRPr="0098593A" w:rsidRDefault="005721A0" w:rsidP="005721A0">
                            <w:pPr>
                              <w:rPr>
                                <w:sz w:val="12"/>
                              </w:rPr>
                            </w:pPr>
                            <w:r w:rsidRPr="0098593A">
                              <w:rPr>
                                <w:rFonts w:hint="eastAsia"/>
                                <w:sz w:val="12"/>
                              </w:rPr>
                              <w:t>エ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4BA5">
              <w:br w:type="page"/>
            </w:r>
            <w:r w:rsidRPr="00054BA5">
              <w:rPr>
                <w:rFonts w:cs="Times New Roman"/>
              </w:rPr>
              <w:t xml:space="preserve"> </w:t>
            </w:r>
            <w:r w:rsidRPr="00AD7649">
              <w:rPr>
                <w:rFonts w:ascii="ＭＳ 明朝" w:hAnsi="ＭＳ 明朝" w:cs="Times New Roman" w:hint="eastAsia"/>
              </w:rPr>
              <w:t>※</w:t>
            </w:r>
            <w:r w:rsidRPr="00AD7649">
              <w:rPr>
                <w:rFonts w:ascii="ＭＳ 明朝" w:hAnsi="ＭＳ 明朝" w:hint="eastAsia"/>
                <w:sz w:val="22"/>
                <w:szCs w:val="22"/>
              </w:rPr>
              <w:t>下記までメールにて送信してください。</w:t>
            </w:r>
          </w:p>
          <w:p w14:paraId="40D9B4E1" w14:textId="77777777" w:rsidR="005721A0" w:rsidRPr="00AD7649" w:rsidRDefault="005721A0" w:rsidP="005721A0">
            <w:pPr>
              <w:pStyle w:val="a3"/>
              <w:spacing w:before="120" w:line="200" w:lineRule="exact"/>
              <w:rPr>
                <w:rFonts w:ascii="ＭＳ 明朝" w:hAnsi="ＭＳ 明朝"/>
                <w:spacing w:val="-12"/>
                <w:sz w:val="20"/>
                <w:szCs w:val="20"/>
              </w:rPr>
            </w:pPr>
            <w:r w:rsidRPr="00AD7649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pacing w:val="-12"/>
                <w:sz w:val="20"/>
                <w:szCs w:val="20"/>
              </w:rPr>
              <w:t>書式は</w:t>
            </w:r>
            <w:r w:rsidRPr="00AD7649">
              <w:rPr>
                <w:rFonts w:ascii="ＭＳ 明朝" w:hAnsi="ＭＳ 明朝" w:hint="eastAsia"/>
                <w:spacing w:val="-12"/>
                <w:sz w:val="20"/>
                <w:szCs w:val="20"/>
              </w:rPr>
              <w:t>南信教育事務所のＨＰからダウンロード</w:t>
            </w:r>
            <w:r>
              <w:rPr>
                <w:rFonts w:ascii="ＭＳ 明朝" w:hAnsi="ＭＳ 明朝" w:hint="eastAsia"/>
                <w:spacing w:val="-12"/>
                <w:sz w:val="20"/>
                <w:szCs w:val="20"/>
              </w:rPr>
              <w:t xml:space="preserve">してください。 </w:t>
            </w:r>
            <w:r w:rsidRPr="00B757D3">
              <w:rPr>
                <w:rFonts w:ascii="ＭＳ 明朝" w:hAnsi="ＭＳ 明朝" w:hint="eastAsia"/>
                <w:sz w:val="20"/>
                <w:szCs w:val="20"/>
              </w:rPr>
              <w:t>h</w:t>
            </w:r>
            <w:r w:rsidRPr="00B757D3">
              <w:rPr>
                <w:rFonts w:ascii="ＭＳ 明朝" w:hAnsi="ＭＳ 明朝"/>
                <w:sz w:val="20"/>
                <w:szCs w:val="20"/>
              </w:rPr>
              <w:t>ttps://</w:t>
            </w:r>
            <w:r>
              <w:rPr>
                <w:rFonts w:ascii="ＭＳ 明朝" w:hAnsi="ＭＳ 明朝"/>
                <w:sz w:val="20"/>
                <w:szCs w:val="20"/>
              </w:rPr>
              <w:t>www.pref.nagano.lg.jp/nanshinkyo/</w:t>
            </w:r>
            <w:r>
              <w:rPr>
                <w:rFonts w:ascii="ＭＳ 明朝" w:hAnsi="ＭＳ 明朝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12"/>
                <w:sz w:val="20"/>
                <w:szCs w:val="20"/>
              </w:rPr>
              <w:t>）</w:t>
            </w:r>
          </w:p>
          <w:p w14:paraId="7AFCE431" w14:textId="54EAF110" w:rsidR="005721A0" w:rsidRPr="00AD7649" w:rsidRDefault="005721A0" w:rsidP="005721A0">
            <w:pPr>
              <w:pStyle w:val="a3"/>
              <w:spacing w:before="120" w:line="240" w:lineRule="exact"/>
              <w:ind w:firstLineChars="100" w:firstLine="240"/>
              <w:rPr>
                <w:rFonts w:ascii="ＭＳ 明朝" w:hAnsi="ＭＳ 明朝"/>
                <w:sz w:val="28"/>
                <w:szCs w:val="28"/>
              </w:rPr>
            </w:pPr>
            <w:r w:rsidRPr="00AD7649">
              <w:rPr>
                <w:rFonts w:ascii="ＭＳ 明朝" w:hAnsi="ＭＳ 明朝" w:cs="Times New Roman" w:hint="eastAsia"/>
                <w:sz w:val="24"/>
                <w:szCs w:val="28"/>
              </w:rPr>
              <w:t>南</w:t>
            </w:r>
            <w:r w:rsidRPr="00AD7649">
              <w:rPr>
                <w:rFonts w:ascii="ＭＳ 明朝" w:hAnsi="ＭＳ 明朝" w:cs="Times New Roman"/>
                <w:sz w:val="24"/>
                <w:szCs w:val="28"/>
              </w:rPr>
              <w:t>信</w:t>
            </w:r>
            <w:r w:rsidRPr="00AD7649">
              <w:rPr>
                <w:rFonts w:ascii="ＭＳ 明朝" w:hAnsi="ＭＳ 明朝" w:cs="Times New Roman" w:hint="eastAsia"/>
                <w:sz w:val="24"/>
                <w:szCs w:val="28"/>
              </w:rPr>
              <w:t xml:space="preserve">教育事務所　</w:t>
            </w:r>
            <w:r w:rsidRPr="00AD7649">
              <w:rPr>
                <w:rFonts w:ascii="ＭＳ 明朝" w:hAnsi="ＭＳ 明朝" w:hint="eastAsia"/>
                <w:sz w:val="24"/>
                <w:szCs w:val="28"/>
              </w:rPr>
              <w:t>学校教育課長　行</w:t>
            </w:r>
          </w:p>
          <w:p w14:paraId="52CB1E71" w14:textId="5146CCC1" w:rsidR="005721A0" w:rsidRPr="00AC18D6" w:rsidRDefault="005721A0" w:rsidP="005721A0">
            <w:pPr>
              <w:pStyle w:val="a3"/>
              <w:spacing w:before="120" w:line="240" w:lineRule="exact"/>
              <w:ind w:firstLine="240"/>
              <w:rPr>
                <w:rFonts w:ascii="ＭＳ 明朝" w:hAnsi="ＭＳ 明朝"/>
                <w:sz w:val="28"/>
                <w:szCs w:val="28"/>
              </w:rPr>
            </w:pPr>
            <w:r w:rsidRPr="00AD7649">
              <w:rPr>
                <w:rFonts w:ascii="ＭＳ 明朝" w:hAnsi="ＭＳ 明朝" w:cs="ＭＳ Ｐゴシック" w:hint="eastAsia"/>
                <w:sz w:val="24"/>
                <w:szCs w:val="24"/>
              </w:rPr>
              <w:t>メールアドレス:</w:t>
            </w:r>
            <w:r w:rsidRPr="00AD7649">
              <w:rPr>
                <w:rFonts w:ascii="ＭＳ 明朝" w:hAnsi="ＭＳ 明朝" w:cs="ＭＳ Ｐゴシック" w:hint="eastAsia"/>
                <w:sz w:val="32"/>
                <w:szCs w:val="32"/>
              </w:rPr>
              <w:t xml:space="preserve"> </w:t>
            </w:r>
            <w:r w:rsidRPr="00AD7649">
              <w:rPr>
                <w:rFonts w:ascii="ＭＳ 明朝" w:hAnsi="ＭＳ 明朝" w:cs="ＭＳ Ｐゴシック"/>
                <w:sz w:val="32"/>
                <w:szCs w:val="32"/>
              </w:rPr>
              <w:t>nanshinkyo-gakko@pref.nagano.lg.jp</w:t>
            </w:r>
          </w:p>
        </w:tc>
      </w:tr>
    </w:tbl>
    <w:p w14:paraId="3FA1FC6A" w14:textId="4AEAB443" w:rsidR="005721A0" w:rsidRDefault="005721A0">
      <w:pPr>
        <w:pStyle w:val="a3"/>
        <w:ind w:firstLineChars="1100" w:firstLine="1936"/>
        <w:jc w:val="right"/>
        <w:rPr>
          <w:rFonts w:ascii="ＭＳ 明朝" w:hAnsi="ＭＳ 明朝"/>
          <w:spacing w:val="-12"/>
          <w:sz w:val="20"/>
          <w:szCs w:val="20"/>
        </w:rPr>
      </w:pPr>
      <w:r>
        <w:rPr>
          <w:rFonts w:ascii="ＭＳ 明朝" w:hAnsi="ＭＳ 明朝" w:hint="eastAsia"/>
          <w:spacing w:val="-12"/>
          <w:sz w:val="20"/>
          <w:szCs w:val="20"/>
        </w:rPr>
        <w:t>ありがとうございました。</w:t>
      </w:r>
    </w:p>
    <w:sectPr w:rsidR="005721A0" w:rsidSect="00AD7649">
      <w:pgSz w:w="11906" w:h="16838" w:code="9"/>
      <w:pgMar w:top="851" w:right="1134" w:bottom="851" w:left="1134" w:header="851" w:footer="567" w:gutter="0"/>
      <w:pgNumType w:fmt="numberInDash" w:start="1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0DB0" w14:textId="77777777" w:rsidR="0085652E" w:rsidRDefault="0085652E" w:rsidP="004F40FD">
      <w:r>
        <w:separator/>
      </w:r>
    </w:p>
  </w:endnote>
  <w:endnote w:type="continuationSeparator" w:id="0">
    <w:p w14:paraId="46BA5916" w14:textId="77777777" w:rsidR="0085652E" w:rsidRDefault="0085652E" w:rsidP="004F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BFA0" w14:textId="77777777" w:rsidR="0085652E" w:rsidRDefault="0085652E" w:rsidP="004F40FD">
      <w:r>
        <w:separator/>
      </w:r>
    </w:p>
  </w:footnote>
  <w:footnote w:type="continuationSeparator" w:id="0">
    <w:p w14:paraId="3812C32E" w14:textId="77777777" w:rsidR="0085652E" w:rsidRDefault="0085652E" w:rsidP="004F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A6A"/>
    <w:multiLevelType w:val="hybridMultilevel"/>
    <w:tmpl w:val="2F8EDC80"/>
    <w:lvl w:ilvl="0" w:tplc="F3209E9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F76017"/>
    <w:multiLevelType w:val="hybridMultilevel"/>
    <w:tmpl w:val="606C653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F8561A5"/>
    <w:multiLevelType w:val="hybridMultilevel"/>
    <w:tmpl w:val="1DCA3038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85C6A"/>
    <w:multiLevelType w:val="hybridMultilevel"/>
    <w:tmpl w:val="38CE8BE8"/>
    <w:lvl w:ilvl="0" w:tplc="F3209E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6456AA8"/>
    <w:multiLevelType w:val="hybridMultilevel"/>
    <w:tmpl w:val="1AA6D50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7549CA"/>
    <w:multiLevelType w:val="hybridMultilevel"/>
    <w:tmpl w:val="0D98FBF8"/>
    <w:lvl w:ilvl="0" w:tplc="B17ED70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3014F"/>
    <w:multiLevelType w:val="hybridMultilevel"/>
    <w:tmpl w:val="F52E75B2"/>
    <w:lvl w:ilvl="0" w:tplc="01961F66">
      <w:numFmt w:val="bullet"/>
      <w:lvlText w:val="＊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7" w15:restartNumberingAfterBreak="0">
    <w:nsid w:val="5FD07816"/>
    <w:multiLevelType w:val="hybridMultilevel"/>
    <w:tmpl w:val="8C46DF92"/>
    <w:lvl w:ilvl="0" w:tplc="0B16CC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B15A14"/>
    <w:multiLevelType w:val="hybridMultilevel"/>
    <w:tmpl w:val="F90E2F32"/>
    <w:lvl w:ilvl="0" w:tplc="A3462B2E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5B72D9F"/>
    <w:multiLevelType w:val="hybridMultilevel"/>
    <w:tmpl w:val="28E07DE8"/>
    <w:lvl w:ilvl="0" w:tplc="BCC2059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642E50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C0759BD"/>
    <w:multiLevelType w:val="hybridMultilevel"/>
    <w:tmpl w:val="36B632F2"/>
    <w:lvl w:ilvl="0" w:tplc="E43A1948">
      <w:start w:val="1"/>
      <w:numFmt w:val="decimal"/>
      <w:lvlText w:val="(%1)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C0FCD"/>
    <w:multiLevelType w:val="hybridMultilevel"/>
    <w:tmpl w:val="71B22706"/>
    <w:lvl w:ilvl="0" w:tplc="733E9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30"/>
    <w:rsid w:val="00003773"/>
    <w:rsid w:val="0000390B"/>
    <w:rsid w:val="00012D1D"/>
    <w:rsid w:val="00013C2C"/>
    <w:rsid w:val="0001413E"/>
    <w:rsid w:val="0002221F"/>
    <w:rsid w:val="00023AF7"/>
    <w:rsid w:val="000348D7"/>
    <w:rsid w:val="00034CAF"/>
    <w:rsid w:val="00035EA9"/>
    <w:rsid w:val="00042C78"/>
    <w:rsid w:val="00054BA5"/>
    <w:rsid w:val="000551D6"/>
    <w:rsid w:val="000603B4"/>
    <w:rsid w:val="0006375C"/>
    <w:rsid w:val="0009524E"/>
    <w:rsid w:val="000A6A96"/>
    <w:rsid w:val="000C131B"/>
    <w:rsid w:val="000C29B4"/>
    <w:rsid w:val="000C58EA"/>
    <w:rsid w:val="000C5C50"/>
    <w:rsid w:val="000C62EE"/>
    <w:rsid w:val="000D036E"/>
    <w:rsid w:val="000E0772"/>
    <w:rsid w:val="00102FAC"/>
    <w:rsid w:val="001214D1"/>
    <w:rsid w:val="00130175"/>
    <w:rsid w:val="00143DC5"/>
    <w:rsid w:val="001447F7"/>
    <w:rsid w:val="001579E1"/>
    <w:rsid w:val="00161A3E"/>
    <w:rsid w:val="00163A44"/>
    <w:rsid w:val="00164298"/>
    <w:rsid w:val="00171D56"/>
    <w:rsid w:val="0018125F"/>
    <w:rsid w:val="0018693B"/>
    <w:rsid w:val="00190DD9"/>
    <w:rsid w:val="001D5E72"/>
    <w:rsid w:val="001E329D"/>
    <w:rsid w:val="001E69AE"/>
    <w:rsid w:val="001F11A1"/>
    <w:rsid w:val="001F40AB"/>
    <w:rsid w:val="00206626"/>
    <w:rsid w:val="0021530F"/>
    <w:rsid w:val="002166E8"/>
    <w:rsid w:val="002318E6"/>
    <w:rsid w:val="00236B5A"/>
    <w:rsid w:val="00240BE5"/>
    <w:rsid w:val="002551FE"/>
    <w:rsid w:val="0028462E"/>
    <w:rsid w:val="002901F4"/>
    <w:rsid w:val="0029290F"/>
    <w:rsid w:val="002A36D9"/>
    <w:rsid w:val="002B402E"/>
    <w:rsid w:val="002C4C1A"/>
    <w:rsid w:val="002E2B61"/>
    <w:rsid w:val="002F3E46"/>
    <w:rsid w:val="002F427E"/>
    <w:rsid w:val="002F7B9A"/>
    <w:rsid w:val="00301DFF"/>
    <w:rsid w:val="003124DF"/>
    <w:rsid w:val="00321B50"/>
    <w:rsid w:val="00342030"/>
    <w:rsid w:val="003530D1"/>
    <w:rsid w:val="00363A36"/>
    <w:rsid w:val="00371773"/>
    <w:rsid w:val="003A614F"/>
    <w:rsid w:val="003C44C3"/>
    <w:rsid w:val="003C4F3C"/>
    <w:rsid w:val="003C781E"/>
    <w:rsid w:val="003F35D8"/>
    <w:rsid w:val="003F4D64"/>
    <w:rsid w:val="00415E46"/>
    <w:rsid w:val="00441FEE"/>
    <w:rsid w:val="004475FA"/>
    <w:rsid w:val="00470FB6"/>
    <w:rsid w:val="004814A8"/>
    <w:rsid w:val="00487470"/>
    <w:rsid w:val="004953A9"/>
    <w:rsid w:val="004966DA"/>
    <w:rsid w:val="004A0D50"/>
    <w:rsid w:val="004A5720"/>
    <w:rsid w:val="004B6379"/>
    <w:rsid w:val="004B7761"/>
    <w:rsid w:val="004C5563"/>
    <w:rsid w:val="004E5EB7"/>
    <w:rsid w:val="004F3AE3"/>
    <w:rsid w:val="004F40FD"/>
    <w:rsid w:val="00502D66"/>
    <w:rsid w:val="005109F7"/>
    <w:rsid w:val="005113A3"/>
    <w:rsid w:val="0051235D"/>
    <w:rsid w:val="0052480A"/>
    <w:rsid w:val="005629B1"/>
    <w:rsid w:val="00563B40"/>
    <w:rsid w:val="005721A0"/>
    <w:rsid w:val="00597D41"/>
    <w:rsid w:val="005A45A1"/>
    <w:rsid w:val="005B0B19"/>
    <w:rsid w:val="005C254F"/>
    <w:rsid w:val="005E137E"/>
    <w:rsid w:val="005E5F05"/>
    <w:rsid w:val="005E7133"/>
    <w:rsid w:val="006002DA"/>
    <w:rsid w:val="00605F48"/>
    <w:rsid w:val="00613691"/>
    <w:rsid w:val="00613DAC"/>
    <w:rsid w:val="00614A92"/>
    <w:rsid w:val="006233D8"/>
    <w:rsid w:val="00625EDE"/>
    <w:rsid w:val="006451E6"/>
    <w:rsid w:val="00647D28"/>
    <w:rsid w:val="00676D11"/>
    <w:rsid w:val="00681227"/>
    <w:rsid w:val="00687C70"/>
    <w:rsid w:val="006B2C0A"/>
    <w:rsid w:val="006B4A31"/>
    <w:rsid w:val="006C63A9"/>
    <w:rsid w:val="006D134F"/>
    <w:rsid w:val="006D3D9E"/>
    <w:rsid w:val="006E25EA"/>
    <w:rsid w:val="00706590"/>
    <w:rsid w:val="00710AA9"/>
    <w:rsid w:val="00714AA8"/>
    <w:rsid w:val="00726AC9"/>
    <w:rsid w:val="0075448D"/>
    <w:rsid w:val="00754DB4"/>
    <w:rsid w:val="007550B6"/>
    <w:rsid w:val="00761E68"/>
    <w:rsid w:val="00762E48"/>
    <w:rsid w:val="00784463"/>
    <w:rsid w:val="00794B08"/>
    <w:rsid w:val="00797632"/>
    <w:rsid w:val="007A6CB8"/>
    <w:rsid w:val="007B054B"/>
    <w:rsid w:val="007B2895"/>
    <w:rsid w:val="007B55FC"/>
    <w:rsid w:val="007C0975"/>
    <w:rsid w:val="007D2C38"/>
    <w:rsid w:val="00805239"/>
    <w:rsid w:val="00805998"/>
    <w:rsid w:val="0080704D"/>
    <w:rsid w:val="008074C2"/>
    <w:rsid w:val="00815D98"/>
    <w:rsid w:val="00822EE2"/>
    <w:rsid w:val="0082312F"/>
    <w:rsid w:val="008234F4"/>
    <w:rsid w:val="00850ED7"/>
    <w:rsid w:val="00854AD7"/>
    <w:rsid w:val="0085652E"/>
    <w:rsid w:val="00896115"/>
    <w:rsid w:val="008B3C38"/>
    <w:rsid w:val="008B3FFB"/>
    <w:rsid w:val="008D3733"/>
    <w:rsid w:val="008D5FBE"/>
    <w:rsid w:val="008F3F2B"/>
    <w:rsid w:val="008F635E"/>
    <w:rsid w:val="00917D60"/>
    <w:rsid w:val="009272AC"/>
    <w:rsid w:val="009362FF"/>
    <w:rsid w:val="0094326B"/>
    <w:rsid w:val="00944FF9"/>
    <w:rsid w:val="00984285"/>
    <w:rsid w:val="0098593A"/>
    <w:rsid w:val="00987338"/>
    <w:rsid w:val="00987449"/>
    <w:rsid w:val="00990D24"/>
    <w:rsid w:val="009A079B"/>
    <w:rsid w:val="009B0377"/>
    <w:rsid w:val="009C4E59"/>
    <w:rsid w:val="009D1F84"/>
    <w:rsid w:val="009E6655"/>
    <w:rsid w:val="009E68C2"/>
    <w:rsid w:val="009F4CBB"/>
    <w:rsid w:val="00A00BCE"/>
    <w:rsid w:val="00A01F08"/>
    <w:rsid w:val="00A03184"/>
    <w:rsid w:val="00A050C2"/>
    <w:rsid w:val="00A062D6"/>
    <w:rsid w:val="00A15343"/>
    <w:rsid w:val="00A24B90"/>
    <w:rsid w:val="00A45933"/>
    <w:rsid w:val="00A50D49"/>
    <w:rsid w:val="00A60557"/>
    <w:rsid w:val="00A60FE8"/>
    <w:rsid w:val="00A6757C"/>
    <w:rsid w:val="00A748BD"/>
    <w:rsid w:val="00A96768"/>
    <w:rsid w:val="00AA2199"/>
    <w:rsid w:val="00AB0FCF"/>
    <w:rsid w:val="00AC18D6"/>
    <w:rsid w:val="00AD2491"/>
    <w:rsid w:val="00AD69A7"/>
    <w:rsid w:val="00AD7649"/>
    <w:rsid w:val="00AD768E"/>
    <w:rsid w:val="00AF24DA"/>
    <w:rsid w:val="00AF34B3"/>
    <w:rsid w:val="00B01396"/>
    <w:rsid w:val="00B02EB8"/>
    <w:rsid w:val="00B040FB"/>
    <w:rsid w:val="00B07CEF"/>
    <w:rsid w:val="00B1243C"/>
    <w:rsid w:val="00B2061D"/>
    <w:rsid w:val="00B22606"/>
    <w:rsid w:val="00B26447"/>
    <w:rsid w:val="00B35D10"/>
    <w:rsid w:val="00B43E1D"/>
    <w:rsid w:val="00B46177"/>
    <w:rsid w:val="00B6151A"/>
    <w:rsid w:val="00B757D3"/>
    <w:rsid w:val="00B86E9D"/>
    <w:rsid w:val="00B87840"/>
    <w:rsid w:val="00BE4D62"/>
    <w:rsid w:val="00BE56C7"/>
    <w:rsid w:val="00BF6760"/>
    <w:rsid w:val="00C015A3"/>
    <w:rsid w:val="00C0162F"/>
    <w:rsid w:val="00C0329D"/>
    <w:rsid w:val="00C16321"/>
    <w:rsid w:val="00C2581D"/>
    <w:rsid w:val="00C273E4"/>
    <w:rsid w:val="00C3578A"/>
    <w:rsid w:val="00C61696"/>
    <w:rsid w:val="00C82EDE"/>
    <w:rsid w:val="00C952AC"/>
    <w:rsid w:val="00CB4461"/>
    <w:rsid w:val="00CD704F"/>
    <w:rsid w:val="00D06CF4"/>
    <w:rsid w:val="00D07BEB"/>
    <w:rsid w:val="00D13FD7"/>
    <w:rsid w:val="00D20A80"/>
    <w:rsid w:val="00D23201"/>
    <w:rsid w:val="00D25288"/>
    <w:rsid w:val="00D27097"/>
    <w:rsid w:val="00D575EF"/>
    <w:rsid w:val="00D57AEB"/>
    <w:rsid w:val="00D63527"/>
    <w:rsid w:val="00D726AB"/>
    <w:rsid w:val="00D76BCC"/>
    <w:rsid w:val="00D961BA"/>
    <w:rsid w:val="00DA14BA"/>
    <w:rsid w:val="00DA1A22"/>
    <w:rsid w:val="00DA548D"/>
    <w:rsid w:val="00DA65D3"/>
    <w:rsid w:val="00DB330E"/>
    <w:rsid w:val="00DC1DFB"/>
    <w:rsid w:val="00DD11D4"/>
    <w:rsid w:val="00DD2DCC"/>
    <w:rsid w:val="00DD305B"/>
    <w:rsid w:val="00DD4BE1"/>
    <w:rsid w:val="00DE7433"/>
    <w:rsid w:val="00E05FD6"/>
    <w:rsid w:val="00E212EB"/>
    <w:rsid w:val="00E378E5"/>
    <w:rsid w:val="00E44EF7"/>
    <w:rsid w:val="00E479EA"/>
    <w:rsid w:val="00E7238A"/>
    <w:rsid w:val="00E76A79"/>
    <w:rsid w:val="00E804EA"/>
    <w:rsid w:val="00E81494"/>
    <w:rsid w:val="00E945AE"/>
    <w:rsid w:val="00EA616B"/>
    <w:rsid w:val="00EB1F98"/>
    <w:rsid w:val="00EB6B29"/>
    <w:rsid w:val="00ED1CA2"/>
    <w:rsid w:val="00ED24F5"/>
    <w:rsid w:val="00ED5406"/>
    <w:rsid w:val="00F01300"/>
    <w:rsid w:val="00F11DE9"/>
    <w:rsid w:val="00F13BAC"/>
    <w:rsid w:val="00F22685"/>
    <w:rsid w:val="00F31105"/>
    <w:rsid w:val="00F3504F"/>
    <w:rsid w:val="00F424C7"/>
    <w:rsid w:val="00F44F9F"/>
    <w:rsid w:val="00F52D07"/>
    <w:rsid w:val="00F54936"/>
    <w:rsid w:val="00F613C9"/>
    <w:rsid w:val="00F6442A"/>
    <w:rsid w:val="00F71140"/>
    <w:rsid w:val="00F73F2B"/>
    <w:rsid w:val="00F83CEE"/>
    <w:rsid w:val="00F90559"/>
    <w:rsid w:val="00F949D9"/>
    <w:rsid w:val="00FA26E4"/>
    <w:rsid w:val="00FB1708"/>
    <w:rsid w:val="00FC0717"/>
    <w:rsid w:val="00FC4B95"/>
    <w:rsid w:val="00FD0081"/>
    <w:rsid w:val="00FD24E4"/>
    <w:rsid w:val="00FE027A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5C2CCE"/>
  <w15:chartTrackingRefBased/>
  <w15:docId w15:val="{0D230EA3-ECEE-465E-AD00-80FEDC5B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137E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5E1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2709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40F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F40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F40FD"/>
    <w:rPr>
      <w:kern w:val="2"/>
      <w:sz w:val="21"/>
      <w:szCs w:val="24"/>
    </w:rPr>
  </w:style>
  <w:style w:type="character" w:styleId="aa">
    <w:name w:val="annotation reference"/>
    <w:rsid w:val="001F11A1"/>
    <w:rPr>
      <w:sz w:val="18"/>
      <w:szCs w:val="18"/>
    </w:rPr>
  </w:style>
  <w:style w:type="paragraph" w:styleId="ab">
    <w:name w:val="annotation text"/>
    <w:basedOn w:val="a"/>
    <w:link w:val="ac"/>
    <w:rsid w:val="001F11A1"/>
    <w:pPr>
      <w:jc w:val="left"/>
    </w:pPr>
  </w:style>
  <w:style w:type="character" w:customStyle="1" w:styleId="ac">
    <w:name w:val="コメント文字列 (文字)"/>
    <w:link w:val="ab"/>
    <w:rsid w:val="001F11A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F11A1"/>
    <w:rPr>
      <w:b/>
      <w:bCs/>
    </w:rPr>
  </w:style>
  <w:style w:type="character" w:customStyle="1" w:styleId="ae">
    <w:name w:val="コメント内容 (文字)"/>
    <w:link w:val="ad"/>
    <w:rsid w:val="001F11A1"/>
    <w:rPr>
      <w:b/>
      <w:bCs/>
      <w:kern w:val="2"/>
      <w:sz w:val="21"/>
      <w:szCs w:val="24"/>
    </w:rPr>
  </w:style>
  <w:style w:type="character" w:styleId="af">
    <w:name w:val="Hyperlink"/>
    <w:rsid w:val="00AD76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9873-E132-4E5C-85E1-CE246D0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89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の学校訪問を振り返って</vt:lpstr>
      <vt:lpstr>平成21年度の学校訪問を振り返って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の学校訪問を振り返って</dc:title>
  <dc:subject/>
  <dc:creator>N3006007</dc:creator>
  <cp:keywords/>
  <cp:lastModifiedBy>両角　穂</cp:lastModifiedBy>
  <cp:revision>9</cp:revision>
  <cp:lastPrinted>2023-02-21T09:06:00Z</cp:lastPrinted>
  <dcterms:created xsi:type="dcterms:W3CDTF">2023-02-07T02:39:00Z</dcterms:created>
  <dcterms:modified xsi:type="dcterms:W3CDTF">2024-03-25T02:41:00Z</dcterms:modified>
</cp:coreProperties>
</file>